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B0AF9" w:rsidRDefault="005B0AF9" w:rsidP="00215875">
      <w:pPr>
        <w:jc w:val="both"/>
        <w:rPr>
          <w:rStyle w:val="afc"/>
          <w:color w:val="0070C0"/>
        </w:rPr>
      </w:pPr>
    </w:p>
    <w:p w:rsidR="005B0AF9" w:rsidRPr="005B0AF9" w:rsidRDefault="005B0AF9" w:rsidP="00215875">
      <w:pPr>
        <w:jc w:val="both"/>
        <w:rPr>
          <w:rStyle w:val="afc"/>
          <w:color w:val="0070C0"/>
        </w:rPr>
      </w:pPr>
    </w:p>
    <w:p w:rsidR="007F3DA7" w:rsidRDefault="007F3DA7" w:rsidP="007F3DA7">
      <w:pPr>
        <w:spacing w:line="270" w:lineRule="atLeast"/>
        <w:rPr>
          <w:rFonts w:ascii="Verdana" w:hAnsi="Verdana"/>
          <w:b/>
          <w:bCs/>
          <w:color w:val="000000"/>
          <w:sz w:val="18"/>
          <w:szCs w:val="18"/>
        </w:rPr>
      </w:pPr>
      <w:r>
        <w:rPr>
          <w:rFonts w:ascii="Verdana" w:hAnsi="Verdana"/>
          <w:color w:val="000000"/>
          <w:sz w:val="18"/>
          <w:szCs w:val="18"/>
          <w:shd w:val="clear" w:color="auto" w:fill="FFFFFF"/>
        </w:rPr>
        <w:t>Прекращение уголовного преследования на предварительном следствии с реабилитацией лиц</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7F3DA7" w:rsidRDefault="007F3DA7" w:rsidP="007F3DA7">
      <w:pPr>
        <w:spacing w:line="270" w:lineRule="atLeast"/>
        <w:rPr>
          <w:rFonts w:ascii="Verdana" w:hAnsi="Verdana"/>
          <w:color w:val="000000"/>
          <w:sz w:val="18"/>
          <w:szCs w:val="18"/>
        </w:rPr>
      </w:pPr>
      <w:r>
        <w:rPr>
          <w:rFonts w:ascii="Verdana" w:hAnsi="Verdana"/>
          <w:color w:val="000000"/>
          <w:sz w:val="18"/>
          <w:szCs w:val="18"/>
        </w:rPr>
        <w:t>2009</w:t>
      </w:r>
    </w:p>
    <w:p w:rsidR="007F3DA7" w:rsidRDefault="007F3DA7" w:rsidP="007F3DA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F3DA7" w:rsidRDefault="007F3DA7" w:rsidP="007F3DA7">
      <w:pPr>
        <w:spacing w:line="270" w:lineRule="atLeast"/>
        <w:rPr>
          <w:rFonts w:ascii="Verdana" w:hAnsi="Verdana"/>
          <w:color w:val="000000"/>
          <w:sz w:val="18"/>
          <w:szCs w:val="18"/>
        </w:rPr>
      </w:pPr>
      <w:r>
        <w:rPr>
          <w:rFonts w:ascii="Verdana" w:hAnsi="Verdana"/>
          <w:color w:val="000000"/>
          <w:sz w:val="18"/>
          <w:szCs w:val="18"/>
        </w:rPr>
        <w:t>Грашичева, Ольга Николаевна</w:t>
      </w:r>
    </w:p>
    <w:p w:rsidR="007F3DA7" w:rsidRDefault="007F3DA7" w:rsidP="007F3DA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F3DA7" w:rsidRDefault="007F3DA7" w:rsidP="007F3DA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F3DA7" w:rsidRDefault="007F3DA7" w:rsidP="007F3DA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F3DA7" w:rsidRDefault="007F3DA7" w:rsidP="007F3DA7">
      <w:pPr>
        <w:spacing w:line="270" w:lineRule="atLeast"/>
        <w:rPr>
          <w:rFonts w:ascii="Verdana" w:hAnsi="Verdana"/>
          <w:color w:val="000000"/>
          <w:sz w:val="18"/>
          <w:szCs w:val="18"/>
        </w:rPr>
      </w:pPr>
      <w:r>
        <w:rPr>
          <w:rFonts w:ascii="Verdana" w:hAnsi="Verdana"/>
          <w:color w:val="000000"/>
          <w:sz w:val="18"/>
          <w:szCs w:val="18"/>
        </w:rPr>
        <w:t>Москва</w:t>
      </w:r>
    </w:p>
    <w:p w:rsidR="007F3DA7" w:rsidRDefault="007F3DA7" w:rsidP="007F3DA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F3DA7" w:rsidRDefault="007F3DA7" w:rsidP="007F3DA7">
      <w:pPr>
        <w:spacing w:line="270" w:lineRule="atLeast"/>
        <w:rPr>
          <w:rFonts w:ascii="Verdana" w:hAnsi="Verdana"/>
          <w:color w:val="000000"/>
          <w:sz w:val="18"/>
          <w:szCs w:val="18"/>
        </w:rPr>
      </w:pPr>
      <w:r>
        <w:rPr>
          <w:rFonts w:ascii="Verdana" w:hAnsi="Verdana"/>
          <w:color w:val="000000"/>
          <w:sz w:val="18"/>
          <w:szCs w:val="18"/>
        </w:rPr>
        <w:t>12.00.09</w:t>
      </w:r>
    </w:p>
    <w:p w:rsidR="007F3DA7" w:rsidRDefault="007F3DA7" w:rsidP="007F3DA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F3DA7" w:rsidRDefault="007F3DA7" w:rsidP="007F3DA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F3DA7" w:rsidRDefault="007F3DA7" w:rsidP="007F3DA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F3DA7" w:rsidRDefault="007F3DA7" w:rsidP="007F3DA7">
      <w:pPr>
        <w:spacing w:line="270" w:lineRule="atLeast"/>
        <w:rPr>
          <w:rFonts w:ascii="Verdana" w:hAnsi="Verdana"/>
          <w:color w:val="000000"/>
          <w:sz w:val="18"/>
          <w:szCs w:val="18"/>
        </w:rPr>
      </w:pPr>
      <w:r>
        <w:rPr>
          <w:rFonts w:ascii="Verdana" w:hAnsi="Verdana"/>
          <w:color w:val="000000"/>
          <w:sz w:val="18"/>
          <w:szCs w:val="18"/>
        </w:rPr>
        <w:t>198</w:t>
      </w:r>
    </w:p>
    <w:p w:rsidR="007F3DA7" w:rsidRDefault="007F3DA7" w:rsidP="007F3DA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рашичева, Ольга Николаевна</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ческие, теоретико-правовые предпосылки формирования и функционирования институт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преследования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следствии</w:t>
      </w:r>
      <w:r>
        <w:rPr>
          <w:rStyle w:val="WW8Num3z0"/>
          <w:rFonts w:ascii="Verdana" w:hAnsi="Verdana"/>
          <w:color w:val="000000"/>
          <w:sz w:val="18"/>
          <w:szCs w:val="18"/>
        </w:rPr>
        <w:t> </w:t>
      </w:r>
      <w:r>
        <w:rPr>
          <w:rFonts w:ascii="Verdana" w:hAnsi="Verdana"/>
          <w:color w:val="000000"/>
          <w:sz w:val="18"/>
          <w:szCs w:val="18"/>
        </w:rPr>
        <w:t>с реабилитацией лиц.</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ческое развитие правового института прекращения</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еследования с реабилитацией лиц.</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еоретико-правовая обусловленность функционирования института прекращ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с</w:t>
      </w:r>
      <w:r>
        <w:rPr>
          <w:rStyle w:val="WW8Num3z0"/>
          <w:rFonts w:ascii="Verdana" w:hAnsi="Verdana"/>
          <w:color w:val="000000"/>
          <w:sz w:val="18"/>
          <w:szCs w:val="18"/>
        </w:rPr>
        <w:t> </w:t>
      </w:r>
      <w:r>
        <w:rPr>
          <w:rStyle w:val="WW8Num4z0"/>
          <w:rFonts w:ascii="Verdana" w:hAnsi="Verdana"/>
          <w:color w:val="4682B4"/>
          <w:sz w:val="18"/>
          <w:szCs w:val="18"/>
        </w:rPr>
        <w:t>реабилитацией</w:t>
      </w:r>
      <w:r>
        <w:rPr>
          <w:rStyle w:val="WW8Num3z0"/>
          <w:rFonts w:ascii="Verdana" w:hAnsi="Verdana"/>
          <w:color w:val="000000"/>
          <w:sz w:val="18"/>
          <w:szCs w:val="18"/>
        </w:rPr>
        <w:t> </w:t>
      </w:r>
      <w:r>
        <w:rPr>
          <w:rFonts w:ascii="Verdana" w:hAnsi="Verdana"/>
          <w:color w:val="000000"/>
          <w:sz w:val="18"/>
          <w:szCs w:val="18"/>
        </w:rPr>
        <w:t>лиц в российском уголовном процессе.</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нятие и сущность реабилитации.•.</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аспекты прекращения уголовного преследования на</w:t>
      </w:r>
      <w:r>
        <w:rPr>
          <w:rStyle w:val="WW8Num3z0"/>
          <w:rFonts w:ascii="Verdana" w:hAnsi="Verdana"/>
          <w:color w:val="000000"/>
          <w:sz w:val="18"/>
          <w:szCs w:val="18"/>
        </w:rPr>
        <w:t> </w:t>
      </w:r>
      <w:r>
        <w:rPr>
          <w:rStyle w:val="WW8Num4z0"/>
          <w:rFonts w:ascii="Verdana" w:hAnsi="Verdana"/>
          <w:color w:val="4682B4"/>
          <w:sz w:val="18"/>
          <w:szCs w:val="18"/>
        </w:rPr>
        <w:t>предварительном</w:t>
      </w:r>
      <w:r>
        <w:rPr>
          <w:rStyle w:val="WW8Num3z0"/>
          <w:rFonts w:ascii="Verdana" w:hAnsi="Verdana"/>
          <w:color w:val="000000"/>
          <w:sz w:val="18"/>
          <w:szCs w:val="18"/>
        </w:rPr>
        <w:t> </w:t>
      </w:r>
      <w:r>
        <w:rPr>
          <w:rFonts w:ascii="Verdana" w:hAnsi="Verdana"/>
          <w:color w:val="000000"/>
          <w:sz w:val="18"/>
          <w:szCs w:val="18"/>
        </w:rPr>
        <w:t>следствии с реабилитацией лиц.</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становление оснований прекращения уголовного преследования на предварительном следствии с реабилитацией лиц.</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ханизм прекращения уголовного преследования с реабилитацией лиц.</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и прекращении уголовного преследования на предварительном следствии с реабилитацией лиц.</w:t>
      </w:r>
    </w:p>
    <w:p w:rsidR="007F3DA7" w:rsidRDefault="007F3DA7" w:rsidP="007F3DA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кращение уголовного преследования на предварительном следствии с реабилитацией лиц"</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ый 22 ноября 2001 г. и вступивший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 1 июля 2002 г.1 претерпел значительные изменения, направленные на усиление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по сравнению с ранее действовавшим отечественным законодательством. Нормативные преобразования уголовно-процессуального закона не только изменили его структуру, содержание правовых норм, но и ввели ряд новых институтов. К таковым, в частности, относятся</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и реабилитация. Обращает на себя внимание, что взаимопроникновение и взаимообусловленность названных институтов наиболее явно прослеживается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преследования на предварительном следствии по основаниям,</w:t>
      </w:r>
      <w:r>
        <w:rPr>
          <w:rStyle w:val="WW8Num3z0"/>
          <w:rFonts w:ascii="Verdana" w:hAnsi="Verdana"/>
          <w:color w:val="000000"/>
          <w:sz w:val="18"/>
          <w:szCs w:val="18"/>
        </w:rPr>
        <w:t> </w:t>
      </w:r>
      <w:r>
        <w:rPr>
          <w:rStyle w:val="WW8Num4z0"/>
          <w:rFonts w:ascii="Verdana" w:hAnsi="Verdana"/>
          <w:color w:val="4682B4"/>
          <w:sz w:val="18"/>
          <w:szCs w:val="18"/>
        </w:rPr>
        <w:t>влекущим</w:t>
      </w:r>
      <w:r>
        <w:rPr>
          <w:rStyle w:val="WW8Num3z0"/>
          <w:rFonts w:ascii="Verdana" w:hAnsi="Verdana"/>
          <w:color w:val="000000"/>
          <w:sz w:val="18"/>
          <w:szCs w:val="18"/>
        </w:rPr>
        <w:t> </w:t>
      </w:r>
      <w:r>
        <w:rPr>
          <w:rFonts w:ascii="Verdana" w:hAnsi="Verdana"/>
          <w:color w:val="000000"/>
          <w:sz w:val="18"/>
          <w:szCs w:val="18"/>
        </w:rPr>
        <w:t>реабилитацию лица, что предопределило целесообразность их изучения.</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регламентирующие институт</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преследования на досудебных стадиях уголовного процесса с реабилитацией лиц, требуют переосмысления в контексте анализа как ранее действовавших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xml:space="preserve">РСФСР, так и современного состояния проблемы в целях выявления сходства и различия их юридической природы для совершенствования ныне </w:t>
      </w:r>
      <w:r>
        <w:rPr>
          <w:rFonts w:ascii="Verdana" w:hAnsi="Verdana"/>
          <w:color w:val="000000"/>
          <w:sz w:val="18"/>
          <w:szCs w:val="18"/>
        </w:rPr>
        <w:lastRenderedPageBreak/>
        <w:t>действующего уголовно-процессуального законодательства. Последние коррективы, внесенные в УПК РФ, хотя и были значимыми для совершенствования института прекращ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с реабилитацией лиц, тем не менее, потребовали переосмысления многих теоретических разработок, а также обозначили новые проблемы, которые ранее не возникали. В частности, это касается правовой сущности прекращения уголовного преследования с реабилитацией лиц, оснований такого прекращ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их</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лее по тексту - УПК РФ. применения, правовых последствий принятия решения о прекращении уголовного преследования с реабилитацией лиц</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теоретических положений, составляющих содержание института прекращения уголовного преследования с реабилитацией лиц, играет важную роль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Анализ правоприменительной практики показывает, чт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шения, принимаемые на основе уголовно-процессуальных норм, регламентирующих различные основания прекращения уголовного дела и уголовного преследования, составляют значительное количество от общего объема оконченных производством уголовных дел.</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от общего количества уголовных дел, оконченных производством (в 2003 г. - 725406, 2004 г. - 684998, 2005 г. - 736706, 2006 г. - 762398, 2007 г. — 654363, 2008 г. - 500882 уголовных дел),</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Следственного комитета при прокуратуре Российской Федерации и следователями органов внутренних дел прекращено в: 2003 г. - 155334 (21,4%), 2004 г. -98660 (14,4%), 2005 г. - 66309 (9%), 2006 г. - 68632 (9%), 2007 г. - 44104 (6,7%), 2008 г. - 25215 (5%) уголовных дел1.</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общего количества прекращенных по различным основаниям уголовных дел абсолютное их большинство прекращается по следующим основаниям: 1) отсутствие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1 ч.1 ст.24 УПК РФ); 2) отсутствие в</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состава преступления (п.2 4.1 ст.24 УПК РФ). Так, следователям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и следователями органов внутренних дел по названным основаниям прекращено в: 2003 г. - 85443 (55%), 2004 г. - 56904 (57,7%), 2005 г. -39229 (59,2%), 2006 г. - 34505 (50,3%), 2007 г. - 24864 (56,4%), 2008 г. -11769 (46,7%)2 от общего количества уголовных дел. При этом показатели</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вод отчетности по РФ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е.Ф-1е за 2003, 2004, 2005, 2006, 2007, 2008 год.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Ф. 2003, 2004, 2005, 2006, 2007, 2008.</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Свод отчетности по РФ о следственной работе. Ф-1е за 2003, 2004, 2005, 2006, 2007, 2008 год. -М„ ГИА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2003, 2004, 2005, 2006, 2007, 2008. о количестве лиц, привлеченных к уголовной ответственности, заметно выше показателей количества прекращенных уголовных дел, поскольку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зачастую, осуществляется в отношении нескольк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от общего количества лиц, привлеченных к уголовной ответственности (в 2003 г. - 901629, 2004 г. - 853552, 2005 г. - 906734, 2006 г. -933034, 2007 г. - 817123, 2008 г. - 613263), следователями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и следователями органов внутренних дел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прекращено в отношении 171881 (19%) лиц - в 2003 г., 109864 (12,9%) - 2004 г., 72916 (8%) - 2005 г., 75416 (8%) - 2006 г., 48937 (5,9%) - 2007 г., 29404 (4,8%) - 2008 г.1.</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показатели о количестве лиц, в отношении которых было прекращено уголовное преследование, в последнее время снизились, тем не менее, их число остается значительным относительно общего количества лиц, в отношении которых осуществлялось уголовное преследование.</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число лиц, в отношении которых прекращено уголовное преследование по основаниям, влекущим их реабилитацию, составило в 2003 г. - 2552 (3,1%), 2004 г. - 2038 (3,5%), 2005 г. - 1910 (4,7%), 2006 г. -2170 (6,1%), 2007 г. - 1320 (5,1%), 2008 г. - 719 (5,9%)</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2.</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рган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спытывают немалые затруднения в реализации института прекращения уголовного преследования по основаниям, влекущим реабилитацию лица. Это обусловлено отсутствием до настоящего времени однознач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екоторых законодательных новелл, их противоречивостью по ряду пози</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См.: Свод отчетности по РФ о следственной работе. Ф-1е за 2003, 2004, 2005, 2006, 2007, 2008 год. - М., ГИАЦ МВД РФ. 2003, 2004, 2005, 2006, 2007, 2008.</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Свод отчетности по РФ о следственной работе. Ф-1е за 2003, 2004, 2005, 2006, 2007, 2008 год. - М., ГИАЦ МВД РФ. 2003, 2004, 2005, 2006, 2007, 2008. ций, что не способствует единообразию практики применения норм уголовно-процессуального закона и не позволяет говорить о наличии чет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прав участников уголовного</w:t>
      </w:r>
      <w:r>
        <w:rPr>
          <w:rStyle w:val="WW8Num4z0"/>
          <w:rFonts w:ascii="Verdana" w:hAnsi="Verdana"/>
          <w:color w:val="4682B4"/>
          <w:sz w:val="18"/>
          <w:szCs w:val="18"/>
        </w:rPr>
        <w:t>судопроизводства</w:t>
      </w:r>
      <w:r>
        <w:rPr>
          <w:rFonts w:ascii="Verdana" w:hAnsi="Verdana"/>
          <w:color w:val="000000"/>
          <w:sz w:val="18"/>
          <w:szCs w:val="18"/>
        </w:rPr>
        <w:t>.</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веденные аргументы обусловили выбор темы диссертационного исследования и определили ее актуальность.</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диссертационного исследования. Проблемы прекращения уголовного дела и уголовного преследования традиционно привлекают повышенное внимание ученых-процессуалистов. Теоретические, организационные и правовые проблемы прекращения уголовного преследования исследовались такими учеными, как: A.C.</w:t>
      </w:r>
      <w:r>
        <w:rPr>
          <w:rStyle w:val="WW8Num4z0"/>
          <w:rFonts w:ascii="Verdana" w:hAnsi="Verdana"/>
          <w:color w:val="4682B4"/>
          <w:sz w:val="18"/>
          <w:szCs w:val="18"/>
        </w:rPr>
        <w:t>Барабаш</w:t>
      </w:r>
      <w:r>
        <w:rPr>
          <w:rFonts w:ascii="Verdana" w:hAnsi="Verdana"/>
          <w:color w:val="000000"/>
          <w:sz w:val="18"/>
          <w:szCs w:val="18"/>
        </w:rPr>
        <w:t>, Э.И. Бордиловским, Н.Ю. Букшей, H.A.</w:t>
      </w:r>
      <w:r>
        <w:rPr>
          <w:rStyle w:val="WW8Num3z0"/>
          <w:rFonts w:ascii="Verdana" w:hAnsi="Verdana"/>
          <w:color w:val="000000"/>
          <w:sz w:val="18"/>
          <w:szCs w:val="18"/>
        </w:rPr>
        <w:t> </w:t>
      </w:r>
      <w:r>
        <w:rPr>
          <w:rStyle w:val="WW8Num4z0"/>
          <w:rFonts w:ascii="Verdana" w:hAnsi="Verdana"/>
          <w:color w:val="4682B4"/>
          <w:sz w:val="18"/>
          <w:szCs w:val="18"/>
        </w:rPr>
        <w:t>Власовой</w:t>
      </w:r>
      <w:r>
        <w:rPr>
          <w:rFonts w:ascii="Verdana" w:hAnsi="Verdana"/>
          <w:color w:val="000000"/>
          <w:sz w:val="18"/>
          <w:szCs w:val="18"/>
        </w:rPr>
        <w:t>, О.В. Волынской, JI.M. Володиной, J1.B.</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В.Н. Григорьевым, П.М. Давыдовым, O.A.</w:t>
      </w:r>
      <w:r>
        <w:rPr>
          <w:rStyle w:val="WW8Num3z0"/>
          <w:rFonts w:ascii="Verdana" w:hAnsi="Verdana"/>
          <w:color w:val="000000"/>
          <w:sz w:val="18"/>
          <w:szCs w:val="18"/>
        </w:rPr>
        <w:t> </w:t>
      </w:r>
      <w:r>
        <w:rPr>
          <w:rStyle w:val="WW8Num4z0"/>
          <w:rFonts w:ascii="Verdana" w:hAnsi="Verdana"/>
          <w:color w:val="4682B4"/>
          <w:sz w:val="18"/>
          <w:szCs w:val="18"/>
        </w:rPr>
        <w:t>Галустьяном</w:t>
      </w:r>
      <w:r>
        <w:rPr>
          <w:rFonts w:ascii="Verdana" w:hAnsi="Verdana"/>
          <w:color w:val="000000"/>
          <w:sz w:val="18"/>
          <w:szCs w:val="18"/>
        </w:rPr>
        <w:t>, А .Я. Дубинским, A.B.</w:t>
      </w:r>
      <w:r>
        <w:rPr>
          <w:rStyle w:val="WW8Num3z0"/>
          <w:rFonts w:ascii="Verdana" w:hAnsi="Verdana"/>
          <w:color w:val="000000"/>
          <w:sz w:val="18"/>
          <w:szCs w:val="18"/>
        </w:rPr>
        <w:t> </w:t>
      </w:r>
      <w:r>
        <w:rPr>
          <w:rStyle w:val="WW8Num4z0"/>
          <w:rFonts w:ascii="Verdana" w:hAnsi="Verdana"/>
          <w:color w:val="4682B4"/>
          <w:sz w:val="18"/>
          <w:szCs w:val="18"/>
        </w:rPr>
        <w:t>Ендольцевой</w:t>
      </w:r>
      <w:r>
        <w:rPr>
          <w:rFonts w:ascii="Verdana" w:hAnsi="Verdana"/>
          <w:color w:val="000000"/>
          <w:sz w:val="18"/>
          <w:szCs w:val="18"/>
        </w:rPr>
        <w:t>, A.M. Лариным, П.А. Лупинской, Г.М.</w:t>
      </w:r>
      <w:r>
        <w:rPr>
          <w:rStyle w:val="WW8Num3z0"/>
          <w:rFonts w:ascii="Verdana" w:hAnsi="Verdana"/>
          <w:color w:val="000000"/>
          <w:sz w:val="18"/>
          <w:szCs w:val="18"/>
        </w:rPr>
        <w:t> </w:t>
      </w:r>
      <w:r>
        <w:rPr>
          <w:rStyle w:val="WW8Num4z0"/>
          <w:rFonts w:ascii="Verdana" w:hAnsi="Verdana"/>
          <w:color w:val="4682B4"/>
          <w:sz w:val="18"/>
          <w:szCs w:val="18"/>
        </w:rPr>
        <w:t>Миньковским</w:t>
      </w:r>
      <w:r>
        <w:rPr>
          <w:rFonts w:ascii="Verdana" w:hAnsi="Verdana"/>
          <w:color w:val="000000"/>
          <w:sz w:val="18"/>
          <w:szCs w:val="18"/>
        </w:rPr>
        <w:t>, О.В. Мичуриной, В.А. Михайловым, И.Л.</w:t>
      </w:r>
      <w:r>
        <w:rPr>
          <w:rStyle w:val="WW8Num3z0"/>
          <w:rFonts w:ascii="Verdana" w:hAnsi="Verdana"/>
          <w:color w:val="000000"/>
          <w:sz w:val="18"/>
          <w:szCs w:val="18"/>
        </w:rPr>
        <w:t> </w:t>
      </w:r>
      <w:r>
        <w:rPr>
          <w:rStyle w:val="WW8Num4z0"/>
          <w:rFonts w:ascii="Verdana" w:hAnsi="Verdana"/>
          <w:color w:val="4682B4"/>
          <w:sz w:val="18"/>
          <w:szCs w:val="18"/>
        </w:rPr>
        <w:t>Петрухиным</w:t>
      </w:r>
      <w:r>
        <w:rPr>
          <w:rFonts w:ascii="Verdana" w:hAnsi="Verdana"/>
          <w:color w:val="000000"/>
          <w:sz w:val="18"/>
          <w:szCs w:val="18"/>
        </w:rPr>
        <w:t>, А.П. Рыжаковым, М.С. Строговичем, Г.П. Хи-мичевой, О.В.</w:t>
      </w:r>
      <w:r>
        <w:rPr>
          <w:rStyle w:val="WW8Num4z0"/>
          <w:rFonts w:ascii="Verdana" w:hAnsi="Verdana"/>
          <w:color w:val="4682B4"/>
          <w:sz w:val="18"/>
          <w:szCs w:val="18"/>
        </w:rPr>
        <w:t>Химичевой</w:t>
      </w:r>
      <w:r>
        <w:rPr>
          <w:rFonts w:ascii="Verdana" w:hAnsi="Verdana"/>
          <w:color w:val="000000"/>
          <w:sz w:val="18"/>
          <w:szCs w:val="18"/>
        </w:rPr>
        <w:t>, A.A. Чувилевым и другими.</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революционной России заметный вклад по вопросам уголовного преследования внесли такие ученые, как: С.И.</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А.Ф. Кони, В.К. Случевский, И.Л.</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отдельных проблемных вопросов института прекращения уголовного дела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в соответствии с нормами ранее действовавшего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рамках диссертационных исследований проводилось Н.Б. Опариным (1984 г.), Т.А.</w:t>
      </w:r>
      <w:r>
        <w:rPr>
          <w:rStyle w:val="WW8Num3z0"/>
          <w:rFonts w:ascii="Verdana" w:hAnsi="Verdana"/>
          <w:color w:val="000000"/>
          <w:sz w:val="18"/>
          <w:szCs w:val="18"/>
        </w:rPr>
        <w:t> </w:t>
      </w:r>
      <w:r>
        <w:rPr>
          <w:rStyle w:val="WW8Num4z0"/>
          <w:rFonts w:ascii="Verdana" w:hAnsi="Verdana"/>
          <w:color w:val="4682B4"/>
          <w:sz w:val="18"/>
          <w:szCs w:val="18"/>
        </w:rPr>
        <w:t>Левиновой</w:t>
      </w:r>
      <w:r>
        <w:rPr>
          <w:rStyle w:val="WW8Num3z0"/>
          <w:rFonts w:ascii="Verdana" w:hAnsi="Verdana"/>
          <w:color w:val="000000"/>
          <w:sz w:val="18"/>
          <w:szCs w:val="18"/>
        </w:rPr>
        <w:t> </w:t>
      </w:r>
      <w:r>
        <w:rPr>
          <w:rFonts w:ascii="Verdana" w:hAnsi="Verdana"/>
          <w:color w:val="000000"/>
          <w:sz w:val="18"/>
          <w:szCs w:val="18"/>
        </w:rPr>
        <w:t>(1999 г.). Диссертационные исследования по</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уголовного преследования с реабилитацией лиц в соответствии УПК РФ, до настоящего времени в упомянутом контексте не осуществлялись. Они лишь частично затрагивались в работах по отдельным проблемам исследования данного института. Так, вопросы назначения института прекращения уголовного дела и уголовного преследования рассматривала Н.Ю. Букша (2005 г.); прекращение уголовного преследования за</w:t>
      </w:r>
      <w:r>
        <w:rPr>
          <w:rStyle w:val="WW8Num3z0"/>
          <w:rFonts w:ascii="Verdana" w:hAnsi="Verdana"/>
          <w:color w:val="000000"/>
          <w:sz w:val="18"/>
          <w:szCs w:val="18"/>
        </w:rPr>
        <w:t> </w:t>
      </w:r>
      <w:r>
        <w:rPr>
          <w:rStyle w:val="WW8Num4z0"/>
          <w:rFonts w:ascii="Verdana" w:hAnsi="Verdana"/>
          <w:color w:val="4682B4"/>
          <w:sz w:val="18"/>
          <w:szCs w:val="18"/>
        </w:rPr>
        <w:t>непричастностью</w:t>
      </w:r>
      <w:r>
        <w:rPr>
          <w:rStyle w:val="WW8Num3z0"/>
          <w:rFonts w:ascii="Verdana" w:hAnsi="Verdana"/>
          <w:color w:val="000000"/>
          <w:sz w:val="18"/>
          <w:szCs w:val="18"/>
        </w:rPr>
        <w:t> </w:t>
      </w:r>
      <w:r>
        <w:rPr>
          <w:rFonts w:ascii="Verdana" w:hAnsi="Verdana"/>
          <w:color w:val="000000"/>
          <w:sz w:val="18"/>
          <w:szCs w:val="18"/>
        </w:rPr>
        <w:t>подозреваемого или обвиняемог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исследовала Лифанова Л.Г. (2005 г.); прекращение уголовного дела и уголовного преследования по не-реабилитирующим основаниям исследовались A.A.</w:t>
      </w:r>
      <w:r>
        <w:rPr>
          <w:rStyle w:val="WW8Num3z0"/>
          <w:rFonts w:ascii="Verdana" w:hAnsi="Verdana"/>
          <w:color w:val="000000"/>
          <w:sz w:val="18"/>
          <w:szCs w:val="18"/>
        </w:rPr>
        <w:t> </w:t>
      </w:r>
      <w:r>
        <w:rPr>
          <w:rStyle w:val="WW8Num4z0"/>
          <w:rFonts w:ascii="Verdana" w:hAnsi="Verdana"/>
          <w:color w:val="4682B4"/>
          <w:sz w:val="18"/>
          <w:szCs w:val="18"/>
        </w:rPr>
        <w:t>Варяником</w:t>
      </w:r>
      <w:r>
        <w:rPr>
          <w:rStyle w:val="WW8Num3z0"/>
          <w:rFonts w:ascii="Verdana" w:hAnsi="Verdana"/>
          <w:color w:val="000000"/>
          <w:sz w:val="18"/>
          <w:szCs w:val="18"/>
        </w:rPr>
        <w:t> </w:t>
      </w:r>
      <w:r>
        <w:rPr>
          <w:rFonts w:ascii="Verdana" w:hAnsi="Verdana"/>
          <w:color w:val="000000"/>
          <w:sz w:val="18"/>
          <w:szCs w:val="18"/>
        </w:rPr>
        <w:t>(2005 г.), И.С. Тарасовым (2007 г.), A.B.</w:t>
      </w:r>
      <w:r>
        <w:rPr>
          <w:rStyle w:val="WW8Num3z0"/>
          <w:rFonts w:ascii="Verdana" w:hAnsi="Verdana"/>
          <w:color w:val="000000"/>
          <w:sz w:val="18"/>
          <w:szCs w:val="18"/>
        </w:rPr>
        <w:t> </w:t>
      </w:r>
      <w:r>
        <w:rPr>
          <w:rStyle w:val="WW8Num4z0"/>
          <w:rFonts w:ascii="Verdana" w:hAnsi="Verdana"/>
          <w:color w:val="4682B4"/>
          <w:sz w:val="18"/>
          <w:szCs w:val="18"/>
        </w:rPr>
        <w:t>Хабаровым</w:t>
      </w:r>
      <w:r>
        <w:rPr>
          <w:rStyle w:val="WW8Num3z0"/>
          <w:rFonts w:ascii="Verdana" w:hAnsi="Verdana"/>
          <w:color w:val="000000"/>
          <w:sz w:val="18"/>
          <w:szCs w:val="18"/>
        </w:rPr>
        <w:t> </w:t>
      </w:r>
      <w:r>
        <w:rPr>
          <w:rFonts w:ascii="Verdana" w:hAnsi="Verdana"/>
          <w:color w:val="000000"/>
          <w:sz w:val="18"/>
          <w:szCs w:val="18"/>
        </w:rPr>
        <w:t>(2007 г.); вопросами института реабилитации занимались A.A.</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2004 г.), Д.В. Татьянин (2005 г.); проблемы организации работы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по реабилитации изучала Н.Э.</w:t>
      </w:r>
      <w:r>
        <w:rPr>
          <w:rStyle w:val="WW8Num3z0"/>
          <w:rFonts w:ascii="Verdana" w:hAnsi="Verdana"/>
          <w:color w:val="000000"/>
          <w:sz w:val="18"/>
          <w:szCs w:val="18"/>
        </w:rPr>
        <w:t> </w:t>
      </w:r>
      <w:r>
        <w:rPr>
          <w:rStyle w:val="WW8Num4z0"/>
          <w:rFonts w:ascii="Verdana" w:hAnsi="Verdana"/>
          <w:color w:val="4682B4"/>
          <w:sz w:val="18"/>
          <w:szCs w:val="18"/>
        </w:rPr>
        <w:t>Шалумова</w:t>
      </w:r>
      <w:r>
        <w:rPr>
          <w:rStyle w:val="WW8Num3z0"/>
          <w:rFonts w:ascii="Verdana" w:hAnsi="Verdana"/>
          <w:color w:val="000000"/>
          <w:sz w:val="18"/>
          <w:szCs w:val="18"/>
        </w:rPr>
        <w:t> </w:t>
      </w:r>
      <w:r>
        <w:rPr>
          <w:rFonts w:ascii="Verdana" w:hAnsi="Verdana"/>
          <w:color w:val="000000"/>
          <w:sz w:val="18"/>
          <w:szCs w:val="18"/>
        </w:rPr>
        <w:t>(2007 г.).</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фундаментальным работам, посвященным</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гражданам должностными лицами правоохранительных органов, можно отнести труды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авая должное значимости полученных результатов в упомянутых научных работах, тем не менее, отметим, что хотя многие положения, содержащиеся в них, соответствуют современным тенденциям, однако, в настоящее время отсутствуют исследования, позволяющие в полном объеме судить о сущности института прекращения уголовного преследования на предварительном следствии с реабилитацией лиц, об основаниях,</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прекращение уголовного преследования с реабилитацией лиц,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прекращения уголовного преследования в случаях, когда у лица возникает право на реабилитацию и др.</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участниками уголовного судопроизводства при прекращении уголовного преследования на предварительном следствии с реабилитацией лиц.</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уголовно-процессуальные нормы, регламентирующие уголовно-процессуальную деятельность при прекращении уголовного преследования на предварительном следствии с реабилитацией лиц, ведомственные нормативные акты, теоретические разработки проблем прекращения уголовного преследования, а также практическое применение соответствующих правовых норм.</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рекомендаций, направленных на совершенствование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при реализации института прекращения уголовного преследования на предварительном следствии с реабилитацией лиц.</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оответствии с обозначенной целью диссертант предполагает решение следующих задач:</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ние исторических предпосылок формирования института прекращения уголовного преследования с реабилитацией лиц;</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правовой природы института,прекращения уголовного преследования с реабилитацией лиц;</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смотрение сущности института прекращения уголовного преследования и его соотношение с институтом прекращения уголовного дела;</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ление общих критериев, определяющих единство оснований прекращения уголовного преследования с реабилитацией лиц;</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установление оснований прекращения уголовного преследования с реабилитацией лиц;</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зучение процессуального порядка прекращения уголовного преследования с реабилитацией лиц;</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существление анализа практики прекращения уголовного преследования на предварительном следствии с реабилитацией лиц, изучение современных тенденций в реализации данного института;</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зработка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ведомственных нормативных актов, а также научных рекомендаций осуществления практической деятельности органов предварительного следствия при прекращении уголовного преследования с реабилитацией лиц.</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или диалектический метод научного познания, а также комплекс общенаучных и специальных методов изучения правовых явлений и процессов в сфере уголовного судопроизводства: исторический, сравнительно-правовой, логико-аналитический, формально-логический, системно-структурный, статистический и некоторые другие.</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послуж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бщепризнанные принципы международного права, действующее российское уголовное, уголовно-процессуальное, гражданское, гражданско-процессуальное законодательства Росс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постановления</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и некоторые другие -нормативные акты. Использовано также уголовно-процессуальное законодательство зарубежных государств.</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оздании теоретической базы и понятийного аппарата диссертационного исследования учтены положения и выводы отечественных ученых в области истории, теории права и государства, уголовного и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риминалистики, теории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государственного управления, психологии, социологии, философии. Значительное внимание уделено анализу отечественного дореволюционного законодательства и монографических исследований ученых-процессуалистов того периода. Кроме того, автором изучена общетеоретическая и специальная литература по теме диссертационного исследования.</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материалы 150 прекращенных уголовных дел по основаниям, влекущим реабилитацию лица, в период с 2003 по 2008 г., пример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обобщенная статистика ГИАЦ МВД России за период 2003-2008 гг. По специально разработанным анкетам опрошены 7</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12 прокуроров, 24 руководителя</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173 следователя органов внутренних дел, подразделений Следственного комитета при прокуратуре Российской Федерации в Московской и Владимирской областях, г. Москве, г. Тверь, г. Тула. Полученные результаты сопоставлялись с эмпирическими данными других авторов, занимающихся проблемами, имеющими отношение к теме исследования.</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ена тем обстоятельством, что в условиях обновления и совершенствования уголовно-процессуального законодательства соискателем проведено комплексное изучение института прекращения уголовного преследования с реабилитацией лиц на предварительном следствии, исследование его теоретических и практических проблем; обобще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 xml:space="preserve">практика. В работе раскрывается сущность данного института, </w:t>
      </w:r>
      <w:r>
        <w:rPr>
          <w:rFonts w:ascii="Verdana" w:hAnsi="Verdana"/>
          <w:color w:val="000000"/>
          <w:sz w:val="18"/>
          <w:szCs w:val="18"/>
        </w:rPr>
        <w:lastRenderedPageBreak/>
        <w:t>определяется его место в системе уголовно-процессуального права, рассматриваются теоретические и практические проблемы института прекращения уголовного преследования с реабилитацией лиц, исследуются вопрос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данного института в деятельности органов предварительного следствия, формулируются и обосновываются предложения и рекомендации по реформированию ведомственного контроля при прекращении уголовного преследования с реабилитацией лиц на предварительном следствии.</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е автором комплекса проблем, выявленных в рамках диссертационного исследования, позволило сформулировать ряд, обладающих признаками новизны, научно-теоретических положений в целях их практического применения в уголовно-процессуальной деятельности.</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отечественном уголовно-процессуальном законодательстве прослеживается непосредственная взаимосвязь институтов прекращения уголовного дела и прекращения уголовного преследования, а такж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и реабилитации, что явилось побудительным мотивом к дальнейшему развитию института прекращения уголовного преследования на предварительном следствии с реабилитацией лиц. Вместе с тем, данный институт является фактически новым для отечественного уголовного судопроизводства, поскольку в силу недостаточ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урегули-рованности до сих пор не состоялась его практическая апробация в полном объеме.</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формулированы авторские понятия: «</w:t>
      </w:r>
      <w:r>
        <w:rPr>
          <w:rStyle w:val="WW8Num4z0"/>
          <w:rFonts w:ascii="Verdana" w:hAnsi="Verdana"/>
          <w:color w:val="4682B4"/>
          <w:sz w:val="18"/>
          <w:szCs w:val="18"/>
        </w:rPr>
        <w:t>уголовное преследование</w:t>
      </w:r>
      <w:r>
        <w:rPr>
          <w:rFonts w:ascii="Verdana" w:hAnsi="Verdana"/>
          <w:color w:val="000000"/>
          <w:sz w:val="18"/>
          <w:szCs w:val="18"/>
        </w:rPr>
        <w:t>», «</w:t>
      </w:r>
      <w:r>
        <w:rPr>
          <w:rStyle w:val="WW8Num4z0"/>
          <w:rFonts w:ascii="Verdana" w:hAnsi="Verdana"/>
          <w:color w:val="4682B4"/>
          <w:sz w:val="18"/>
          <w:szCs w:val="18"/>
        </w:rPr>
        <w:t>прекращение уголовного преследования</w:t>
      </w:r>
      <w:r>
        <w:rPr>
          <w:rFonts w:ascii="Verdana" w:hAnsi="Verdana"/>
          <w:color w:val="000000"/>
          <w:sz w:val="18"/>
          <w:szCs w:val="18"/>
        </w:rPr>
        <w:t>», «</w:t>
      </w:r>
      <w:r>
        <w:rPr>
          <w:rStyle w:val="WW8Num4z0"/>
          <w:rFonts w:ascii="Verdana" w:hAnsi="Verdana"/>
          <w:color w:val="4682B4"/>
          <w:sz w:val="18"/>
          <w:szCs w:val="18"/>
        </w:rPr>
        <w:t>реабилитация</w:t>
      </w:r>
      <w:r>
        <w:rPr>
          <w:rFonts w:ascii="Verdana" w:hAnsi="Verdana"/>
          <w:color w:val="000000"/>
          <w:sz w:val="18"/>
          <w:szCs w:val="18"/>
        </w:rPr>
        <w:t>», «</w:t>
      </w:r>
      <w:r>
        <w:rPr>
          <w:rStyle w:val="WW8Num4z0"/>
          <w:rFonts w:ascii="Verdana" w:hAnsi="Verdana"/>
          <w:color w:val="4682B4"/>
          <w:sz w:val="18"/>
          <w:szCs w:val="18"/>
        </w:rPr>
        <w:t>реабилитированный</w:t>
      </w:r>
      <w:r>
        <w:rPr>
          <w:rFonts w:ascii="Verdana" w:hAnsi="Verdana"/>
          <w:color w:val="000000"/>
          <w:sz w:val="18"/>
          <w:szCs w:val="18"/>
        </w:rPr>
        <w:t>» .</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кращение уголовного преследования на предварительном следствии с реабилитацией лиц представляет собой оконча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ледователя в отношении конкретного лица путем</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прекращении уголовного преследования с признанием за ним реабилитации и прав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вреда.</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нститут прекращения уголовного преследования на предварительном следствии с реабилитацией лиц обладает совокупностью характеризующих его признаков: наличие возбужденного производством уголовного дела; налич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доказанность невиновности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наличие основания прекращения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влекущего</w:t>
      </w:r>
      <w:r>
        <w:rPr>
          <w:rStyle w:val="WW8Num3z0"/>
          <w:rFonts w:ascii="Verdana" w:hAnsi="Verdana"/>
          <w:color w:val="000000"/>
          <w:sz w:val="18"/>
          <w:szCs w:val="18"/>
        </w:rPr>
        <w:t> </w:t>
      </w:r>
      <w:r>
        <w:rPr>
          <w:rFonts w:ascii="Verdana" w:hAnsi="Verdana"/>
          <w:color w:val="000000"/>
          <w:sz w:val="18"/>
          <w:szCs w:val="18"/>
        </w:rPr>
        <w:t>реабилитацию лица; вынесение постановления о прекращении уголовного преследования в полном объеме или в какой-либо част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наличие вреда, связанного с осуществлением</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ли необоснованного уголовного преследования.</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вод о том, что в рамках института прекращения уголовного преследования на предварительном следствии с реабилитацией лиц помим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законе требований о соответствии итогового процессуального документа (в данном случае — постановления о прекращении уголовного преследования, влекущего реабилитацию лица) — законности, обоснованности, мотивированности, необходимо также соблюдение требования справедливости.</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еоретические выводы обуславливают</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 направленные на совершенствование уголовно-процессуального законодательства при прекращении уголовного преследования на предварительном следствии с реабилитацией лиц.</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 Название ст. 133 УПК РФ представить в следующей редакции: «Основания возникновения реабилитации и права на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 Пункт 3 ч. 2 ст. 133 УПК РФ представить в следующей редакции: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 уголовное преследование в отношении которого прекращено по основаниям, предусмотренным пунктами 1 и 2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4 и пунктом 1 части первой статьи 27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7F3DA7" w:rsidRDefault="007F3DA7" w:rsidP="007F3DA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Грашичева, Ольга Николаевна</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яют сформулировать следующие научные положения, выводы и рекомендации, а также предложения по совершенствованию уголовно-</w:t>
      </w:r>
      <w:r>
        <w:rPr>
          <w:rFonts w:ascii="Verdana" w:hAnsi="Verdana"/>
          <w:color w:val="000000"/>
          <w:sz w:val="18"/>
          <w:szCs w:val="18"/>
        </w:rPr>
        <w:lastRenderedPageBreak/>
        <w:t>процессуального законодательства и практической деятельности органов предварительного следствия:</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рассматриваемого института сопровождалось последовательным принятием государством на себ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реабилитации лица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преследования, в том числе и, на предварительном следствии.</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м уголовно-процессуальном законодательстве прослеживается непосредственная взаимосвязь институтов</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и прекращ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а также возмещения ущерба и реабилитации, что явилось побудительным мотивом к дальнейшему развитию института прекращения уголовного преследования на предварительном следствии с реабилитацией лиц. Вместе с тем, данный институт является фактически новым для отечественн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скольку в силу недостаточ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урегулированности до сих пор не состоялась его практическая апробация в полном объеме. Соответственно, считать процесс формирования данного института на сегодняшний день завершенным нецелесообразно.</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ирование и становление института прекращения уголовного преследования на предварительном следствии с реабилитацией лиц осуществлялось на следующих этапах: 1) дореволюционный, 2) советский и 3) постсоветский периоды.</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регламентирующая порядок и основания прекращения уголовного преследования на предварительном следствии с реабилитацией лиц, включая</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связанного с ним вреда, требует серьезного осмысления, переработки и конкретизации.</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нормативными источниками, регламентирующим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на предварительном следствии с реабилитацией лиц служа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еждународный пакт о гражданских и политических правах,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Уголовно-процессуальный кодекс РФ,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Бюджетный кодекс РФ, а также ведомственные акты:</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18 мая 1981 г.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причиненного гражданину незаконными действиями государственных и общественных организаций, а такж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и исполнении служебных обязанностей», Положение от 18 мая 1981 г.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гражданину незаконными действия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 и Инструкция от 2 марта 1982 г. «По применению Положения о порядке возмещения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гражданину незаконными действиями органов дознания,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а».</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на предварительном следствии — это реализация уголовно-процессуальной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целях изобличения конкретного лиц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кращение уголовного преследования является самостоятельным уголовно-процессуальным институтом. Одновременное прекращение уголовного преследования и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выступает в качестве одной из форм окончания предварительного следствия.</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кращение уголовного преследования на предварительном следствии представляет собой оконча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ледователя в отношении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утем вынесения соответствующего процессуального документа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екращении уголовного преследования), при наличии конкретных оснований и в порядке, предусмотренн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кращение уголовного преследования на предварительном следствии с реабилитацией лиц представляет собой окончание 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отношении конкретного лица путем</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прекращении уголовного преследования с признанием за ним реабилитации и права на возмещение причин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билитация — восстановление прав и свобод лица,</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или необоснованно подвергнутого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а также предоставление ему права на возмещение причиненного вреда.</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Реабилитированный</w:t>
      </w:r>
      <w:r>
        <w:rPr>
          <w:rStyle w:val="WW8Num3z0"/>
          <w:rFonts w:ascii="Verdana" w:hAnsi="Verdana"/>
          <w:color w:val="000000"/>
          <w:sz w:val="18"/>
          <w:szCs w:val="18"/>
        </w:rPr>
        <w:t> </w:t>
      </w:r>
      <w:r>
        <w:rPr>
          <w:rFonts w:ascii="Verdana" w:hAnsi="Verdana"/>
          <w:color w:val="000000"/>
          <w:sz w:val="18"/>
          <w:szCs w:val="18"/>
        </w:rPr>
        <w:t>— лицо, в отношении которого вынесен</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документ (постановление о прекращении уголовного преследования с реабилитацией лица,</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постановление (определение) судьи (суда) об отмене</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и прекращении уголовного дела с реабилитацией лица) о признании осуществле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Fonts w:ascii="Verdana" w:hAnsi="Verdana"/>
          <w:color w:val="000000"/>
          <w:sz w:val="18"/>
          <w:szCs w:val="18"/>
        </w:rPr>
        <w:t>или необоснованного уголовного преследования и имеющее право на возмещение вреда.</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билитация при частичном прекращении уголовного преследования реализуется полностью в части восстановления прав и свобод лица, незаконно ил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одвергнутого уголовному преследованию, путем вынесения соответствующего постановления. Частичное возмещение вреда осуществляется при условии</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его причинения в связи с той частью обвинения, подозрения, по которой было прекращено уголовное преследование.</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билитация включает в себя право на возмещение</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устранение последствий морального вреда и восстановление в трудовых, пенсионных, жилищных и иных правах.</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енсацию морального вреда в виде нематериальной формы предлагается</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руководителя следственного органа.</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лицам, имеющим право подава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возмещении вреда, помимо</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Fonts w:ascii="Verdana" w:hAnsi="Verdana"/>
          <w:color w:val="000000"/>
          <w:sz w:val="18"/>
          <w:szCs w:val="18"/>
        </w:rPr>
        <w:t>, следует отнести: его законного представителя,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близких родственников, родственников и других</w:t>
      </w:r>
      <w:r>
        <w:rPr>
          <w:rStyle w:val="WW8Num3z0"/>
          <w:rFonts w:ascii="Verdana" w:hAnsi="Verdana"/>
          <w:color w:val="000000"/>
          <w:sz w:val="18"/>
          <w:szCs w:val="18"/>
        </w:rPr>
        <w:t> </w:t>
      </w:r>
      <w:r>
        <w:rPr>
          <w:rStyle w:val="WW8Num4z0"/>
          <w:rFonts w:ascii="Verdana" w:hAnsi="Verdana"/>
          <w:color w:val="4682B4"/>
          <w:sz w:val="18"/>
          <w:szCs w:val="18"/>
        </w:rPr>
        <w:t>наследников</w:t>
      </w:r>
      <w:r>
        <w:rPr>
          <w:rStyle w:val="WW8Num3z0"/>
          <w:rFonts w:ascii="Verdana" w:hAnsi="Verdana"/>
          <w:color w:val="000000"/>
          <w:sz w:val="18"/>
          <w:szCs w:val="18"/>
        </w:rPr>
        <w:t> </w:t>
      </w:r>
      <w:r>
        <w:rPr>
          <w:rFonts w:ascii="Verdana" w:hAnsi="Verdana"/>
          <w:color w:val="000000"/>
          <w:sz w:val="18"/>
          <w:szCs w:val="18"/>
        </w:rPr>
        <w:t>- в случае смерти реабилитированного, его</w:t>
      </w:r>
      <w:r>
        <w:rPr>
          <w:rStyle w:val="WW8Num3z0"/>
          <w:rFonts w:ascii="Verdana" w:hAnsi="Verdana"/>
          <w:color w:val="000000"/>
          <w:sz w:val="18"/>
          <w:szCs w:val="18"/>
        </w:rPr>
        <w:t> </w:t>
      </w:r>
      <w:r>
        <w:rPr>
          <w:rStyle w:val="WW8Num4z0"/>
          <w:rFonts w:ascii="Verdana" w:hAnsi="Verdana"/>
          <w:color w:val="4682B4"/>
          <w:sz w:val="18"/>
          <w:szCs w:val="18"/>
        </w:rPr>
        <w:t>беспомощного</w:t>
      </w:r>
      <w:r>
        <w:rPr>
          <w:rStyle w:val="WW8Num3z0"/>
          <w:rFonts w:ascii="Verdana" w:hAnsi="Verdana"/>
          <w:color w:val="000000"/>
          <w:sz w:val="18"/>
          <w:szCs w:val="18"/>
        </w:rPr>
        <w:t> </w:t>
      </w:r>
      <w:r>
        <w:rPr>
          <w:rFonts w:ascii="Verdana" w:hAnsi="Verdana"/>
          <w:color w:val="000000"/>
          <w:sz w:val="18"/>
          <w:szCs w:val="18"/>
        </w:rPr>
        <w:t>состояния либо когда он по иным причинам не может защищать сво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прекращения уголовного преследования на предварительном следствии с реабилитацией лиц обладает совокупностью конкретных признаков, его характеризующих:</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возбужденного уголовного дела.</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подозреваемого, обвиняемого.</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невиновности подозреваемого, обвиняемого.</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основания прекращения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влекущего</w:t>
      </w:r>
      <w:r>
        <w:rPr>
          <w:rStyle w:val="WW8Num3z0"/>
          <w:rFonts w:ascii="Verdana" w:hAnsi="Verdana"/>
          <w:color w:val="000000"/>
          <w:sz w:val="18"/>
          <w:szCs w:val="18"/>
        </w:rPr>
        <w:t> </w:t>
      </w:r>
      <w:r>
        <w:rPr>
          <w:rFonts w:ascii="Verdana" w:hAnsi="Verdana"/>
          <w:color w:val="000000"/>
          <w:sz w:val="18"/>
          <w:szCs w:val="18"/>
        </w:rPr>
        <w:t>реабилитацию лица.</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остановления о прекращении уголовного преследования в полном объеме или в какой-либо в части обвинения.</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вреда, связанного с осуществлением незаконного ил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уголовного преследования.</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лассифицировать основания прекращения уголовного преследования на:</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реабилитацию лица и не влекущие реабилитацию лица.</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снованиям прекращения уголовного преследования с реабилитацией лица следует относить: п. 1 ч. 1 ст. 24 УПК РФ — отсутствие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 2 ч. 1 ст. 24 УПК РФ — отсутствие в</w:t>
      </w:r>
      <w:r>
        <w:rPr>
          <w:rStyle w:val="WW8Num3z0"/>
          <w:rFonts w:ascii="Verdana" w:hAnsi="Verdana"/>
          <w:color w:val="000000"/>
          <w:sz w:val="18"/>
          <w:szCs w:val="18"/>
        </w:rPr>
        <w:t> </w:t>
      </w:r>
      <w:r>
        <w:rPr>
          <w:rStyle w:val="WW8Num4z0"/>
          <w:rFonts w:ascii="Verdana" w:hAnsi="Verdana"/>
          <w:color w:val="4682B4"/>
          <w:sz w:val="18"/>
          <w:szCs w:val="18"/>
        </w:rPr>
        <w:t>деянии</w:t>
      </w:r>
      <w:r>
        <w:rPr>
          <w:rStyle w:val="WW8Num3z0"/>
          <w:rFonts w:ascii="Verdana" w:hAnsi="Verdana"/>
          <w:color w:val="000000"/>
          <w:sz w:val="18"/>
          <w:szCs w:val="18"/>
        </w:rPr>
        <w:t> </w:t>
      </w:r>
      <w:r>
        <w:rPr>
          <w:rFonts w:ascii="Verdana" w:hAnsi="Verdana"/>
          <w:color w:val="000000"/>
          <w:sz w:val="18"/>
          <w:szCs w:val="18"/>
        </w:rPr>
        <w:t>состава преступления; п. 1 ч. 1 ст. 27 УПК РФ —</w:t>
      </w:r>
      <w:r>
        <w:rPr>
          <w:rStyle w:val="WW8Num3z0"/>
          <w:rFonts w:ascii="Verdana" w:hAnsi="Verdana"/>
          <w:color w:val="000000"/>
          <w:sz w:val="18"/>
          <w:szCs w:val="18"/>
        </w:rPr>
        <w:t> </w:t>
      </w:r>
      <w:r>
        <w:rPr>
          <w:rStyle w:val="WW8Num4z0"/>
          <w:rFonts w:ascii="Verdana" w:hAnsi="Verdana"/>
          <w:color w:val="4682B4"/>
          <w:sz w:val="18"/>
          <w:szCs w:val="18"/>
        </w:rPr>
        <w:t>непричастность</w:t>
      </w:r>
      <w:r>
        <w:rPr>
          <w:rStyle w:val="WW8Num3z0"/>
          <w:rFonts w:ascii="Verdana" w:hAnsi="Verdana"/>
          <w:color w:val="000000"/>
          <w:sz w:val="18"/>
          <w:szCs w:val="18"/>
        </w:rPr>
        <w:t> </w:t>
      </w:r>
      <w:r>
        <w:rPr>
          <w:rFonts w:ascii="Verdana" w:hAnsi="Verdana"/>
          <w:color w:val="000000"/>
          <w:sz w:val="18"/>
          <w:szCs w:val="18"/>
        </w:rPr>
        <w:t>подозреваемого или обвиняемог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снованиям прекращения уголовного преследования, не</w:t>
      </w:r>
      <w:r>
        <w:rPr>
          <w:rStyle w:val="WW8Num3z0"/>
          <w:rFonts w:ascii="Verdana" w:hAnsi="Verdana"/>
          <w:color w:val="000000"/>
          <w:sz w:val="18"/>
          <w:szCs w:val="18"/>
        </w:rPr>
        <w:t> </w:t>
      </w:r>
      <w:r>
        <w:rPr>
          <w:rStyle w:val="WW8Num4z0"/>
          <w:rFonts w:ascii="Verdana" w:hAnsi="Verdana"/>
          <w:color w:val="4682B4"/>
          <w:sz w:val="18"/>
          <w:szCs w:val="18"/>
        </w:rPr>
        <w:t>влекущим</w:t>
      </w:r>
      <w:r>
        <w:rPr>
          <w:rStyle w:val="WW8Num3z0"/>
          <w:rFonts w:ascii="Verdana" w:hAnsi="Verdana"/>
          <w:color w:val="000000"/>
          <w:sz w:val="18"/>
          <w:szCs w:val="18"/>
        </w:rPr>
        <w:t> </w:t>
      </w:r>
      <w:r>
        <w:rPr>
          <w:rFonts w:ascii="Verdana" w:hAnsi="Verdana"/>
          <w:color w:val="000000"/>
          <w:sz w:val="18"/>
          <w:szCs w:val="18"/>
        </w:rPr>
        <w:t>реабилитацию лица, закрепленным в п. 3 ч. 2 ст. 133 УПК РФ, следует относить: п. 5 ч. 1 ст. 24 УПК РФ - отсутстви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отерпевшего, если уголовное дело может быть возбуждено не иначе как по его</w:t>
      </w:r>
      <w:r>
        <w:rPr>
          <w:rStyle w:val="WW8Num3z0"/>
          <w:rFonts w:ascii="Verdana" w:hAnsi="Verdana"/>
          <w:color w:val="000000"/>
          <w:sz w:val="18"/>
          <w:szCs w:val="18"/>
        </w:rPr>
        <w:t> </w:t>
      </w:r>
      <w:r>
        <w:rPr>
          <w:rStyle w:val="WW8Num4z0"/>
          <w:rFonts w:ascii="Verdana" w:hAnsi="Verdana"/>
          <w:color w:val="4682B4"/>
          <w:sz w:val="18"/>
          <w:szCs w:val="18"/>
        </w:rPr>
        <w:t>заявлению</w:t>
      </w:r>
      <w:r>
        <w:rPr>
          <w:rFonts w:ascii="Verdana" w:hAnsi="Verdana"/>
          <w:color w:val="000000"/>
          <w:sz w:val="18"/>
          <w:szCs w:val="18"/>
        </w:rPr>
        <w:t>; п. 6 ч. 1 ст. 24 УПК РФ - отсутствие заключения суда о наличии признаков преступления в действиях одного из лиц, указанных в пунктах 2, 21 и 10 ч. 1 ст. 448 УПК РФ, либо отсутствие согласия соответственно Совета Федерации, Государственной Ду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на возбуждение уголовного дела или привлечение в качестве обвиняемого одного из лиц, указанных в пунктах 1 и 3-5 ч. 1 ст. 448 УПК РФ; п. 4 ч. 1 ст. 27 УПК РФ - наличие в отношении подозреваемого или обвиняемого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а по тому же</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либо определения суда или постановлен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о прекращении уголовного дела по тому же обвинению; п. 5 ч. 1 ст. 27 УПК РФ — наличие в отношении подозреваемого или обвиняемого</w:t>
      </w:r>
      <w:r>
        <w:rPr>
          <w:rStyle w:val="WW8Num3z0"/>
          <w:rFonts w:ascii="Verdana" w:hAnsi="Verdana"/>
          <w:color w:val="000000"/>
          <w:sz w:val="18"/>
          <w:szCs w:val="18"/>
        </w:rPr>
        <w:t> </w:t>
      </w:r>
      <w:r>
        <w:rPr>
          <w:rStyle w:val="WW8Num4z0"/>
          <w:rFonts w:ascii="Verdana" w:hAnsi="Verdana"/>
          <w:color w:val="4682B4"/>
          <w:sz w:val="18"/>
          <w:szCs w:val="18"/>
        </w:rPr>
        <w:t>неотмененного</w:t>
      </w:r>
      <w:r>
        <w:rPr>
          <w:rStyle w:val="WW8Num3z0"/>
          <w:rFonts w:ascii="Verdana" w:hAnsi="Verdana"/>
          <w:color w:val="000000"/>
          <w:sz w:val="18"/>
          <w:szCs w:val="18"/>
        </w:rPr>
        <w:t> </w:t>
      </w:r>
      <w:r>
        <w:rPr>
          <w:rFonts w:ascii="Verdana" w:hAnsi="Verdana"/>
          <w:color w:val="000000"/>
          <w:sz w:val="18"/>
          <w:szCs w:val="18"/>
        </w:rPr>
        <w:t>постановления органа дознания, следователя ил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 прекращении уголовного дела по тому же обвинению либо об отказе в возбуждении уголовного дела; п. 6 ч. 1 ст. 27 УПК РФ - отказ Государственной Думы Федерального Собрания России в</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согласия на лишение неприкосновенност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прекратившего исполнение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и (или) отказ Совета Федерации в</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неприкосновенности данного лица.</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лагается</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нормах УПК РФ</w:t>
      </w:r>
      <w:r>
        <w:rPr>
          <w:rStyle w:val="WW8Num3z0"/>
          <w:rFonts w:ascii="Verdana" w:hAnsi="Verdana"/>
          <w:color w:val="000000"/>
          <w:sz w:val="18"/>
          <w:szCs w:val="18"/>
        </w:rPr>
        <w:t> </w:t>
      </w:r>
      <w:r>
        <w:rPr>
          <w:rStyle w:val="WW8Num4z0"/>
          <w:rFonts w:ascii="Verdana" w:hAnsi="Verdana"/>
          <w:color w:val="4682B4"/>
          <w:sz w:val="18"/>
          <w:szCs w:val="18"/>
        </w:rPr>
        <w:t>самооговор</w:t>
      </w:r>
      <w:r>
        <w:rPr>
          <w:rStyle w:val="WW8Num3z0"/>
          <w:rFonts w:ascii="Verdana" w:hAnsi="Verdana"/>
          <w:color w:val="000000"/>
          <w:sz w:val="18"/>
          <w:szCs w:val="18"/>
        </w:rPr>
        <w:t> </w:t>
      </w:r>
      <w:r>
        <w:rPr>
          <w:rFonts w:ascii="Verdana" w:hAnsi="Verdana"/>
          <w:color w:val="000000"/>
          <w:sz w:val="18"/>
          <w:szCs w:val="18"/>
        </w:rPr>
        <w:t>как самостоятельное основание прекращения уголовного преследования, не</w:t>
      </w:r>
      <w:r>
        <w:rPr>
          <w:rStyle w:val="WW8Num3z0"/>
          <w:rFonts w:ascii="Verdana" w:hAnsi="Verdana"/>
          <w:color w:val="000000"/>
          <w:sz w:val="18"/>
          <w:szCs w:val="18"/>
        </w:rPr>
        <w:t> </w:t>
      </w:r>
      <w:r>
        <w:rPr>
          <w:rStyle w:val="WW8Num4z0"/>
          <w:rFonts w:ascii="Verdana" w:hAnsi="Verdana"/>
          <w:color w:val="4682B4"/>
          <w:sz w:val="18"/>
          <w:szCs w:val="18"/>
        </w:rPr>
        <w:t>влекущее</w:t>
      </w:r>
      <w:r>
        <w:rPr>
          <w:rStyle w:val="WW8Num3z0"/>
          <w:rFonts w:ascii="Verdana" w:hAnsi="Verdana"/>
          <w:color w:val="000000"/>
          <w:sz w:val="18"/>
          <w:szCs w:val="18"/>
        </w:rPr>
        <w:t> </w:t>
      </w:r>
      <w:r>
        <w:rPr>
          <w:rFonts w:ascii="Verdana" w:hAnsi="Verdana"/>
          <w:color w:val="000000"/>
          <w:sz w:val="18"/>
          <w:szCs w:val="18"/>
        </w:rPr>
        <w:t>реабилитацию лица.</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выработки единых правил для оформления постановления о прекращении уголовного преследования, сделано предложение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закреплении структуры постановления, состоящей из: вводной, описательно-мотивировочной и</w:t>
      </w:r>
      <w:r>
        <w:rPr>
          <w:rStyle w:val="WW8Num3z0"/>
          <w:rFonts w:ascii="Verdana" w:hAnsi="Verdana"/>
          <w:color w:val="000000"/>
          <w:sz w:val="18"/>
          <w:szCs w:val="18"/>
        </w:rPr>
        <w:t> </w:t>
      </w:r>
      <w:r>
        <w:rPr>
          <w:rStyle w:val="WW8Num4z0"/>
          <w:rFonts w:ascii="Verdana" w:hAnsi="Verdana"/>
          <w:color w:val="4682B4"/>
          <w:sz w:val="18"/>
          <w:szCs w:val="18"/>
        </w:rPr>
        <w:t>резолютивной</w:t>
      </w:r>
      <w:r>
        <w:rPr>
          <w:rStyle w:val="WW8Num3z0"/>
          <w:rFonts w:ascii="Verdana" w:hAnsi="Verdana"/>
          <w:color w:val="000000"/>
          <w:sz w:val="18"/>
          <w:szCs w:val="18"/>
        </w:rPr>
        <w:t> </w:t>
      </w:r>
      <w:r>
        <w:rPr>
          <w:rFonts w:ascii="Verdana" w:hAnsi="Verdana"/>
          <w:color w:val="000000"/>
          <w:sz w:val="18"/>
          <w:szCs w:val="18"/>
        </w:rPr>
        <w:t>частей. В описательно-мотивировочной части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остановления о прекращении уголовного преследования с реабилитацией лица, следует констатировать факт</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лица, привлеченного к уголовной ответственности.</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екращении уголовного преследования с реабилитацией лиц предлагается согласовывать с руководителе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ить срок проверки постановления о прекращении уголовного преследования с реабилитацией лиц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аналогичный сроку принятия реше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ступившему с обвинительным заключением, т.е. в течение 10 суток.</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екращении уголовного преследования, в том числе и с реабилитацией лица, указывать помимо порядк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также срок обжалования. Установить срок обжалования постановления о прекращении уголовного преследования — 10 суток.</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дновременном окончании уголовного дела и уголовного преследования участникам уголовного судопроизводства предоставляется право на ознакомление с материалами оконченного производством уголовного дела. При прекращении уголовного преследования в отношении одного из</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участники уголовного судопроизводства не ограничиваются в праве на ознакомление с материалами уголовного дела, реализуя его, в частности, путем заявления соответствующе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предшествующая вынесению постановления о прекращении уголовного преследования с реабилитацией лица на предварительном следствии может быть признана</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или необоснованной в каждом конкретном случае. При этом постановление о прекращении уголовного преследования с реабилитацией лица, соответствующее всем требованиям УПК РФ, будет признано</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 обоснованным и мотивированным.</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уальная деятельность, осуществляемая при прекращении уголовного преследования с реабилитацией лица, с соблюдением требований уголовно-процессуального законодательства, на предварительном следствии является</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и обоснованной.</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института прекращения уголовного преследования на предварительном следствии с реабилитацией лиц помим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законе требований о соответствии итогов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умента (в данном случае — постановления о прекращении уголовного преследования, влекущего реабилитацию лица) —</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мотивированности, необходимо также соблюдение требования справедливости.</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нами исследование и полученные результаты его исследования служат обоснованием для дальнейшего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екращения уголовного преследования на предварительном следствии с реабилитацией лиц. В этих целях предлагается корректирование отдельных норм уголовно-процессуального закона.</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представить в следующей редакции ч. 2 ст. 27 УПК РФ: «Прекращение уголовное преследования по основаниям, указанным в пунктах 3, 5 и 6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4, статьях 25 и 28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а также пунктах 3, 4, 5 и 6 части первой настоящей статьи, не допускается, если</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х против этого возражает.».</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ие ст. 133 УПК РФ представить в следующей редакции: «</w:t>
      </w:r>
      <w:r>
        <w:rPr>
          <w:rStyle w:val="WW8Num4z0"/>
          <w:rFonts w:ascii="Verdana" w:hAnsi="Verdana"/>
          <w:color w:val="4682B4"/>
          <w:sz w:val="18"/>
          <w:szCs w:val="18"/>
        </w:rPr>
        <w:t>Основания возникновения реабилитации и права на возмещение вреда</w:t>
      </w:r>
      <w:r>
        <w:rPr>
          <w:rFonts w:ascii="Verdana" w:hAnsi="Verdana"/>
          <w:color w:val="000000"/>
          <w:sz w:val="18"/>
          <w:szCs w:val="18"/>
        </w:rPr>
        <w:t>».</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ить п. 3 ч. 2 ст. 133 УПК РФ в следующей редакции: «подозреваемый или</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уголовное преследование в отношении которого прекращено по основаниям, предусмотренным пунктами 1 и 2 части первой статьи 24 и пунктом 1 части первой статьи 27 настоящего Кодекса».</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 1 ст. 134 УПК РФ представить в следующей редакции: «Суд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определении, постановлении, а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в постановлении признают оправданного либо лицо, в отношении которого прекращено уголовное преследование,</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Fonts w:ascii="Verdana" w:hAnsi="Verdana"/>
          <w:color w:val="000000"/>
          <w:sz w:val="18"/>
          <w:szCs w:val="18"/>
        </w:rPr>
        <w:t>. Одновременно ему направляется извещение с</w:t>
      </w:r>
      <w:r>
        <w:rPr>
          <w:rStyle w:val="WW8Num3z0"/>
          <w:rFonts w:ascii="Verdana" w:hAnsi="Verdana"/>
          <w:color w:val="000000"/>
          <w:sz w:val="18"/>
          <w:szCs w:val="18"/>
        </w:rPr>
        <w:t> </w:t>
      </w:r>
      <w:r>
        <w:rPr>
          <w:rStyle w:val="WW8Num4z0"/>
          <w:rFonts w:ascii="Verdana" w:hAnsi="Verdana"/>
          <w:color w:val="4682B4"/>
          <w:sz w:val="18"/>
          <w:szCs w:val="18"/>
        </w:rPr>
        <w:t>разъяснением</w:t>
      </w:r>
      <w:r>
        <w:rPr>
          <w:rStyle w:val="WW8Num3z0"/>
          <w:rFonts w:ascii="Verdana" w:hAnsi="Verdana"/>
          <w:color w:val="000000"/>
          <w:sz w:val="18"/>
          <w:szCs w:val="18"/>
        </w:rPr>
        <w:t> </w:t>
      </w:r>
      <w:r>
        <w:rPr>
          <w:rFonts w:ascii="Verdana" w:hAnsi="Verdana"/>
          <w:color w:val="000000"/>
          <w:sz w:val="18"/>
          <w:szCs w:val="18"/>
        </w:rPr>
        <w:t>порядка возмещения вреда, связанного с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Fonts w:ascii="Verdana" w:hAnsi="Verdana"/>
          <w:color w:val="000000"/>
          <w:sz w:val="18"/>
          <w:szCs w:val="18"/>
        </w:rPr>
        <w:t>.».</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лагается</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содержания извещения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орядка возмещения вреда реабилитированному.</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принятие нового федерального закона, регламентирующего реабилитацию и возмещение вреда, в котором обязательно должны найти отражение следующие положения: уточненные понятия «</w:t>
      </w:r>
      <w:r>
        <w:rPr>
          <w:rStyle w:val="WW8Num4z0"/>
          <w:rFonts w:ascii="Verdana" w:hAnsi="Verdana"/>
          <w:color w:val="4682B4"/>
          <w:sz w:val="18"/>
          <w:szCs w:val="18"/>
        </w:rPr>
        <w:t>реабилитация</w:t>
      </w:r>
      <w:r>
        <w:rPr>
          <w:rFonts w:ascii="Verdana" w:hAnsi="Verdana"/>
          <w:color w:val="000000"/>
          <w:sz w:val="18"/>
          <w:szCs w:val="18"/>
        </w:rPr>
        <w:t>», «</w:t>
      </w:r>
      <w:r>
        <w:rPr>
          <w:rStyle w:val="WW8Num4z0"/>
          <w:rFonts w:ascii="Verdana" w:hAnsi="Verdana"/>
          <w:color w:val="4682B4"/>
          <w:sz w:val="18"/>
          <w:szCs w:val="18"/>
        </w:rPr>
        <w:t>реабилитированный</w:t>
      </w:r>
      <w:r>
        <w:rPr>
          <w:rFonts w:ascii="Verdana" w:hAnsi="Verdana"/>
          <w:color w:val="000000"/>
          <w:sz w:val="18"/>
          <w:szCs w:val="18"/>
        </w:rPr>
        <w:t>», «</w:t>
      </w:r>
      <w:r>
        <w:rPr>
          <w:rStyle w:val="WW8Num4z0"/>
          <w:rFonts w:ascii="Verdana" w:hAnsi="Verdana"/>
          <w:color w:val="4682B4"/>
          <w:sz w:val="18"/>
          <w:szCs w:val="18"/>
        </w:rPr>
        <w:t>возмещение вреда</w:t>
      </w:r>
      <w:r>
        <w:rPr>
          <w:rFonts w:ascii="Verdana" w:hAnsi="Verdana"/>
          <w:color w:val="000000"/>
          <w:sz w:val="18"/>
          <w:szCs w:val="18"/>
        </w:rPr>
        <w:t>» и их разграничение; классификацию лиц, обладающих правом на: а) реабилитацию; б) возмещение вреда, причиненного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реабилитацию и возмещение вреда; порядок, конкретизирующий возмещение вреда</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 частности, следователем, прокурором; порядок расчета возмещения вреда; порядок возмещения вреда юридическим лицам.</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у 29 УПК РФ «</w:t>
      </w:r>
      <w:r>
        <w:rPr>
          <w:rStyle w:val="WW8Num4z0"/>
          <w:rFonts w:ascii="Verdana" w:hAnsi="Verdana"/>
          <w:color w:val="4682B4"/>
          <w:sz w:val="18"/>
          <w:szCs w:val="18"/>
        </w:rPr>
        <w:t>Прекращение уголовного дела</w:t>
      </w:r>
      <w:r>
        <w:rPr>
          <w:rFonts w:ascii="Verdana" w:hAnsi="Verdana"/>
          <w:color w:val="000000"/>
          <w:sz w:val="18"/>
          <w:szCs w:val="18"/>
        </w:rPr>
        <w:t>», рекомендуется озаглавить: «</w:t>
      </w:r>
      <w:r>
        <w:rPr>
          <w:rStyle w:val="WW8Num4z0"/>
          <w:rFonts w:ascii="Verdana" w:hAnsi="Verdana"/>
          <w:color w:val="4682B4"/>
          <w:sz w:val="18"/>
          <w:szCs w:val="18"/>
        </w:rPr>
        <w:t>Прекращение уголовного дела и уголовного преследования</w:t>
      </w:r>
      <w:r>
        <w:rPr>
          <w:rFonts w:ascii="Verdana" w:hAnsi="Verdana"/>
          <w:color w:val="000000"/>
          <w:sz w:val="18"/>
          <w:szCs w:val="18"/>
        </w:rPr>
        <w:t>».</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2 ст. 212 УПК РФ представить в следующей редакции: «В случаях прекращения уголовного преследования по основаниям, предусмотренным пунктами 1 и 2 части первой статьи 24 и пунктом 1 части первой статьи 27 настоящего Кодекс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ли прокурор принимает предусмотренные главой 18 настоящего Кодекса меры по реабилитации лица.».</w:t>
      </w:r>
    </w:p>
    <w:p w:rsidR="007F3DA7" w:rsidRDefault="007F3DA7" w:rsidP="007F3DA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в ч. 2 ст. 213 УПК РФ, регламентирующей содержание постановления о прекращении уголовного Преследования, п. 10 представить в следующей редакции: «10) порядок и срок обжалования данного постановления».</w:t>
      </w:r>
    </w:p>
    <w:p w:rsidR="007F3DA7" w:rsidRDefault="007F3DA7" w:rsidP="007F3DA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в ч. 1 ст. 214 УПК РФ, регламентирующую порядок отмены постановления о прекращении уголовного дела или уголовного преследования, внести дополнение относительно срока проверки: после слов «</w:t>
      </w:r>
      <w:r>
        <w:rPr>
          <w:rStyle w:val="WW8Num4z0"/>
          <w:rFonts w:ascii="Verdana" w:hAnsi="Verdana"/>
          <w:color w:val="4682B4"/>
          <w:sz w:val="18"/>
          <w:szCs w:val="18"/>
        </w:rPr>
        <w:t>прокурор</w:t>
      </w:r>
      <w:r>
        <w:rPr>
          <w:rFonts w:ascii="Verdana" w:hAnsi="Verdana"/>
          <w:color w:val="000000"/>
          <w:sz w:val="18"/>
          <w:szCs w:val="18"/>
        </w:rPr>
        <w:t>» внести следующую формулировку «в течение 10 суток после получения соответствующего постановления».</w:t>
      </w:r>
    </w:p>
    <w:p w:rsidR="007F3DA7" w:rsidRDefault="007F3DA7" w:rsidP="007F3DA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рашичева, Ольга Николаевна, 2009 год</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5 декабря 1993 г.</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я Верховным Советом РСФСР 22 ноября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91. № 52. Ст. 1865.</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гражданских и политических правах</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76. № 17. 28 апреля Ст. 291.</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 Собрание законодательства Российской Федерации. 2001. № 2. Ст. 163.</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 // Российское законодательство X — XX вв. В 9 т. Т. 8. М., 1991.</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15 февраля 1923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23. № 7. Ст. 106.</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 состоянию на 1 марта 2001 г.) -М.: «</w:t>
      </w:r>
      <w:r>
        <w:rPr>
          <w:rStyle w:val="WW8Num4z0"/>
          <w:rFonts w:ascii="Verdana" w:hAnsi="Verdana"/>
          <w:color w:val="4682B4"/>
          <w:sz w:val="18"/>
          <w:szCs w:val="18"/>
        </w:rPr>
        <w:t>Проспект</w:t>
      </w:r>
      <w:r>
        <w:rPr>
          <w:rFonts w:ascii="Verdana" w:hAnsi="Verdana"/>
          <w:color w:val="000000"/>
          <w:sz w:val="18"/>
          <w:szCs w:val="18"/>
        </w:rPr>
        <w:t>». 2001. 24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по состоянию на 15 апреля 2009 г.) М.: Проспект, 2009. — 25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 Республики Казахстан. Ал-маты:</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6. - 217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Украины. Симферополь: «</w:t>
      </w:r>
      <w:r>
        <w:rPr>
          <w:rStyle w:val="WW8Num4z0"/>
          <w:rFonts w:ascii="Verdana" w:hAnsi="Verdana"/>
          <w:color w:val="4682B4"/>
          <w:sz w:val="18"/>
          <w:szCs w:val="18"/>
        </w:rPr>
        <w:t>Реноме</w:t>
      </w:r>
      <w:r>
        <w:rPr>
          <w:rFonts w:ascii="Verdana" w:hAnsi="Verdana"/>
          <w:color w:val="000000"/>
          <w:sz w:val="18"/>
          <w:szCs w:val="18"/>
        </w:rPr>
        <w:t>», 2006. - 22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оцессуальный кодекс Республики Узбекистан (по состоянию на 29 сентября 2006 г.) // Ведомости Верховного Совета Республики Узбекистан, 1995, № 2. Ст. 4.</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о-процессуальный кодекс Республики Беларусь. — Мн.: Национальный центр правовой информации Республики Беларусь, 2007. — 27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Российской Федерации. М.: Проспект, 2009. - 19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М.: Проспект, 2009. 5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сновы граждан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союзных республик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СССР, 1961, № 50. Ст. 525.</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Гражданский кодекс РСФСР. М.: Юридическая литература, 1987.-11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ражданский кодекс Российской Федерации. Части первая, вторая, третья. Официальное издание. С изменениями и дополнениям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2008. - 62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 Федеральный закон Российской Федерации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 Российская газета. 2004. 25 августа.</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Российской Федерации «Об оперативно-розыскной деятельности». М.: Проспект, 2009. — 1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г.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44. Ст. 1435.</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нструкция «По применению Положения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причиненного гражданину незаконными действия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атуры и суда» от 2 марта 1982 г. //</w:t>
      </w:r>
      <w:r>
        <w:rPr>
          <w:rStyle w:val="WW8Num3z0"/>
          <w:rFonts w:ascii="Verdana" w:hAnsi="Verdana"/>
          <w:color w:val="000000"/>
          <w:sz w:val="18"/>
          <w:szCs w:val="18"/>
        </w:rPr>
        <w:t>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СССР. 1984. № 3. С. 3-10.</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от 5 мая 2004 г. № 12 «О порядк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о истечении сроков давности уголовных дел,</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за неустановлением лиц,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Законность. 2004. № 7.</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w:t>
      </w:r>
      <w:r>
        <w:rPr>
          <w:rStyle w:val="WW8Num3z0"/>
          <w:rFonts w:ascii="Verdana" w:hAnsi="Verdana"/>
          <w:color w:val="000000"/>
          <w:sz w:val="18"/>
          <w:szCs w:val="18"/>
        </w:rPr>
        <w:t> </w:t>
      </w:r>
      <w:r>
        <w:rPr>
          <w:rStyle w:val="WW8Num4z0"/>
          <w:rFonts w:ascii="Verdana" w:hAnsi="Verdana"/>
          <w:color w:val="4682B4"/>
          <w:sz w:val="18"/>
          <w:szCs w:val="18"/>
        </w:rPr>
        <w:t>Генпрокуратуры</w:t>
      </w:r>
      <w:r>
        <w:rPr>
          <w:rStyle w:val="WW8Num3z0"/>
          <w:rFonts w:ascii="Verdana" w:hAnsi="Verdana"/>
          <w:color w:val="000000"/>
          <w:sz w:val="18"/>
          <w:szCs w:val="18"/>
        </w:rPr>
        <w:t> </w:t>
      </w:r>
      <w:r>
        <w:rPr>
          <w:rFonts w:ascii="Verdana" w:hAnsi="Verdana"/>
          <w:color w:val="000000"/>
          <w:sz w:val="18"/>
          <w:szCs w:val="18"/>
        </w:rPr>
        <w:t>РФ, МВД РФ, МЧС РФ,</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ФСБ РФ, Минэкономразвития и торговли РФ,</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Ф от 29 декабря 2005г. № 39/1070/1021/253/780/353/399 «О едином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Российская газета. 2006. 25 января.</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04. № 1. С. 13, 16, №2. С. 16-17, № 4. С. 22, № 7. С. 14-16, №11. С.13-14, С. 23-24.</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юллетень Верховного Суда Российской Федерации. 2005. № 8. С. 24-25, № 10. С. 12-13, № 11.31,№ 12. С. 8-9.</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юллетень Верховного Суда Российской Федерации. 2008. № 1. С. 22-23, С. 31, № 3. С. 20-21, №4. С. 19-20, №7. С. 14-15, № Ю. С. 14.</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онографии, учебные пособия, учебники, научные</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A.C. Володина JI.M.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т. ст. б2 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 Томск.: Изд-во Том. ун-та, 1986. - 15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судебно-следственными органами. Учебное пособие. —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9.-20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просы реабилитации на предварительном следствии: Лекция. Горький: ГВШ МВД СССР, 1975. - 3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и (постатейный). М.: ООО «</w:t>
      </w:r>
      <w:r>
        <w:rPr>
          <w:rStyle w:val="WW8Num4z0"/>
          <w:rFonts w:ascii="Verdana" w:hAnsi="Verdana"/>
          <w:color w:val="4682B4"/>
          <w:sz w:val="18"/>
          <w:szCs w:val="18"/>
        </w:rPr>
        <w:t>ВИТРЭМ</w:t>
      </w:r>
      <w:r>
        <w:rPr>
          <w:rFonts w:ascii="Verdana" w:hAnsi="Verdana"/>
          <w:color w:val="000000"/>
          <w:sz w:val="18"/>
          <w:szCs w:val="18"/>
        </w:rPr>
        <w:t>», 2002. - 83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 пособие. 2-е изд., перераб. и доп.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4. — 48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укша</w:t>
      </w:r>
      <w:r>
        <w:rPr>
          <w:rStyle w:val="WW8Num3z0"/>
          <w:rFonts w:ascii="Verdana" w:hAnsi="Verdana"/>
          <w:color w:val="000000"/>
          <w:sz w:val="18"/>
          <w:szCs w:val="18"/>
        </w:rPr>
        <w:t> </w:t>
      </w:r>
      <w:r>
        <w:rPr>
          <w:rFonts w:ascii="Verdana" w:hAnsi="Verdana"/>
          <w:color w:val="000000"/>
          <w:sz w:val="18"/>
          <w:szCs w:val="18"/>
        </w:rPr>
        <w:t>Н.Ю. Назначение института прекращения уголовного дела 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Научно-практическое пособие. — Краснодар, 2005. — 11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Сосновик Н.Ф.</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незаконным применением мер уголовно-процессуальногопринуждения: Монография. Омск: Омская академия МВД России, 2005. -95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Курс лекций — СПб.: Питер, 2002.-52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Учебное пособие. М.: Юридическое бюро «</w:t>
      </w:r>
      <w:r>
        <w:rPr>
          <w:rStyle w:val="WW8Num4z0"/>
          <w:rFonts w:ascii="Verdana" w:hAnsi="Verdana"/>
          <w:color w:val="4682B4"/>
          <w:sz w:val="18"/>
          <w:szCs w:val="18"/>
        </w:rPr>
        <w:t>Городец</w:t>
      </w:r>
      <w:r>
        <w:rPr>
          <w:rFonts w:ascii="Verdana" w:hAnsi="Verdana"/>
          <w:color w:val="000000"/>
          <w:sz w:val="18"/>
          <w:szCs w:val="18"/>
        </w:rPr>
        <w:t>», 1997. - 44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Теоретические и правовые основы стадии возбуждения уголовного дела: Монография.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1. — 253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Прекращение уголовного дела и уголовного преследования: теоретические и организационно-правовые проблемы. Монография. -М.: ЮНИТИ-ДАНА: Закон и право, 2007. 351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Яковенко В.Е.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ого и обоснованного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Лекция. М.: ЮИ МВД России, 1997. - 2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А.И. Особенности расследования органами внутренних дел общественно-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лиц, признаваемых невменяемыми. Киев: Изд-во</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6. - 10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И. Отказ в возбуждении уголовного дела. Минск, «</w:t>
      </w:r>
      <w:r>
        <w:rPr>
          <w:rStyle w:val="WW8Num4z0"/>
          <w:rFonts w:ascii="Verdana" w:hAnsi="Verdana"/>
          <w:color w:val="4682B4"/>
          <w:sz w:val="18"/>
          <w:szCs w:val="18"/>
        </w:rPr>
        <w:t>Высшая школа</w:t>
      </w:r>
      <w:r>
        <w:rPr>
          <w:rFonts w:ascii="Verdana" w:hAnsi="Verdana"/>
          <w:color w:val="000000"/>
          <w:sz w:val="18"/>
          <w:szCs w:val="18"/>
        </w:rPr>
        <w:t>», 1967. — 12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Гойман-Червонюк В.И. Очерк теории государства и права.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6.-281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Дознание и предварительное следствие в уголовном процессе Франции. -М.: Фирма «</w:t>
      </w:r>
      <w:r>
        <w:rPr>
          <w:rStyle w:val="WW8Num4z0"/>
          <w:rFonts w:ascii="Verdana" w:hAnsi="Verdana"/>
          <w:color w:val="4682B4"/>
          <w:sz w:val="18"/>
          <w:szCs w:val="18"/>
        </w:rPr>
        <w:t>СПАРК</w:t>
      </w:r>
      <w:r>
        <w:rPr>
          <w:rFonts w:ascii="Verdana" w:hAnsi="Verdana"/>
          <w:color w:val="000000"/>
          <w:sz w:val="18"/>
          <w:szCs w:val="18"/>
        </w:rPr>
        <w:t>», 1995. 21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ражданское право: Учеб.: В 3 т. Т. 3. 4-е изд., перераб. и доп.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 М.: ТК Велби, Изд-во Проспект, 2004. - 78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ражданское право. В 2-х томах. Том 2. Учебник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 М.: Издательство БЕК, 1993. 43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едварительное расследование (понятие, задачи и формы): Лекция. М.: ЮИ МВД России, 1998. - 3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функции следователя. Учебное пособие. М.: Академия МВД СССР, 1981.-6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Мариупольский Л.А., Шереметьев И.И. Советский уголовный процесс: Учебник для средних юридических школ. — М.: Юридическая литература, 1960. — 32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ирский Д.Я. Прекращение уголовных дел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 Юридическая литература, 1963. — 10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Дубинский А .Я.</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оцессуальных решений следователя. Правовые и организационные проблемы. Киев. 1983. — 18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Основания к прекращению уголовного дела в стадии предварительного расследования. Учебное пособие. — Киев.: НИи-РИО КВШ МВД СССР, 1973. 12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екращение уголовного дела в стадии предварительного расследования: Учебное пособие. Киев.:</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КВШ МВД СССР, 1975.- 13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уховской</w:t>
      </w:r>
      <w:r>
        <w:rPr>
          <w:rStyle w:val="WW8Num3z0"/>
          <w:rFonts w:ascii="Verdana" w:hAnsi="Verdana"/>
          <w:color w:val="000000"/>
          <w:sz w:val="18"/>
          <w:szCs w:val="18"/>
        </w:rPr>
        <w:t> </w:t>
      </w:r>
      <w:r>
        <w:rPr>
          <w:rFonts w:ascii="Verdana" w:hAnsi="Verdana"/>
          <w:color w:val="000000"/>
          <w:sz w:val="18"/>
          <w:szCs w:val="18"/>
        </w:rPr>
        <w:t>М.В. Русский уголовный процесс. — М., 1905.</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Европейская конвенция о 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статьям 5 и 6. — М.: Институт государства и права Российской Академии наук. 1997. 5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ндольцева</w:t>
      </w:r>
      <w:r>
        <w:rPr>
          <w:rStyle w:val="WW8Num3z0"/>
          <w:rFonts w:ascii="Verdana" w:hAnsi="Verdana"/>
          <w:color w:val="000000"/>
          <w:sz w:val="18"/>
          <w:szCs w:val="18"/>
        </w:rPr>
        <w:t> </w:t>
      </w:r>
      <w:r>
        <w:rPr>
          <w:rFonts w:ascii="Verdana" w:hAnsi="Verdana"/>
          <w:color w:val="000000"/>
          <w:sz w:val="18"/>
          <w:szCs w:val="18"/>
        </w:rPr>
        <w:t>A.B. Институт освобождения от уголовной ответственности: проблемы и пути их разрешения: Монография. М., 2004. - 43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Г.Н. Предварительное следствие в советском уголовном процессе. — М.: Юридическая литература. 1965. — 367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 М.: «</w:t>
      </w:r>
      <w:r>
        <w:rPr>
          <w:rStyle w:val="WW8Num4z0"/>
          <w:rFonts w:ascii="Verdana" w:hAnsi="Verdana"/>
          <w:color w:val="4682B4"/>
          <w:sz w:val="18"/>
          <w:szCs w:val="18"/>
        </w:rPr>
        <w:t>Мысль</w:t>
      </w:r>
      <w:r>
        <w:rPr>
          <w:rFonts w:ascii="Verdana" w:hAnsi="Verdana"/>
          <w:color w:val="000000"/>
          <w:sz w:val="18"/>
          <w:szCs w:val="18"/>
        </w:rPr>
        <w:t>». 1972.-33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А. Уголовный процесс развивающихся государств социалистической ориентации. Учебное пособие для иностранных слушателей вузов МВД СССР. М.: Академия МВД СССР, 1990. - 47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мментарий к Уголовно-процессуальному кодексу Российской Федерации /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Издательство «Экзамен XXI», 2002. - 86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Гражданскому кодексу Российской Федерации. Часть вторая (</w:t>
      </w:r>
      <w:r>
        <w:rPr>
          <w:rStyle w:val="WW8Num4z0"/>
          <w:rFonts w:ascii="Verdana" w:hAnsi="Verdana"/>
          <w:color w:val="4682B4"/>
          <w:sz w:val="18"/>
          <w:szCs w:val="18"/>
        </w:rPr>
        <w:t>постатейный</w:t>
      </w:r>
      <w:r>
        <w:rPr>
          <w:rFonts w:ascii="Verdana" w:hAnsi="Verdana"/>
          <w:color w:val="000000"/>
          <w:sz w:val="18"/>
          <w:szCs w:val="18"/>
        </w:rPr>
        <w:t>). М.: ТК Велби, Изд-во Проспект, 2003. -1056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мментарий к Уголовно-процессуальному кодексу Российской Федерации (постатейный) / JI.H. Башкатов и др.;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4-е изд., перераб. и доп. М.: ТК Велби, Изд-во Проспект, 2006. — 103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мментарий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Учеб. пособие для вузов /</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Химичева О.В., Мичурина О.В.;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М.: ЮНИТИ-ДАНА, Закон и право, 2002.-19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УПК РФ. Научно-практический / Под ред.</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В.М., Божьева В.П. М.: Спарк, 2004. - 1151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Уголовному кодексу Российской Федерации (Отв. ред. доктор юридических наук, профессор А. В.</w:t>
      </w:r>
      <w:r>
        <w:rPr>
          <w:rStyle w:val="WW8Num3z0"/>
          <w:rFonts w:ascii="Verdana" w:hAnsi="Verdana"/>
          <w:color w:val="000000"/>
          <w:sz w:val="18"/>
          <w:szCs w:val="18"/>
        </w:rPr>
        <w:t> </w:t>
      </w:r>
      <w:r>
        <w:rPr>
          <w:rStyle w:val="WW8Num4z0"/>
          <w:rFonts w:ascii="Verdana" w:hAnsi="Verdana"/>
          <w:color w:val="4682B4"/>
          <w:sz w:val="18"/>
          <w:szCs w:val="18"/>
        </w:rPr>
        <w:t>Наумов</w:t>
      </w:r>
      <w:r>
        <w:rPr>
          <w:rFonts w:ascii="Verdana" w:hAnsi="Verdana"/>
          <w:color w:val="000000"/>
          <w:sz w:val="18"/>
          <w:szCs w:val="18"/>
        </w:rPr>
        <w:t>) — М.: Юристь, 1997.-85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урс советского уголовного процесса: Общая часть / Под ред.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Style w:val="WW8Num3z0"/>
          <w:rFonts w:ascii="Verdana" w:hAnsi="Verdana"/>
          <w:color w:val="000000"/>
          <w:sz w:val="18"/>
          <w:szCs w:val="18"/>
        </w:rPr>
        <w:t> </w:t>
      </w:r>
      <w:r>
        <w:rPr>
          <w:rFonts w:ascii="Verdana" w:hAnsi="Verdana"/>
          <w:color w:val="000000"/>
          <w:sz w:val="18"/>
          <w:szCs w:val="18"/>
        </w:rPr>
        <w:t>М.: Юридическая литература, 1989. - 64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Юридическая литература, 1986. 16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 проф. В.М. Савицкого. М.: Издательство БЕК, 1997. - 32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ВЮЗИ, 1972. - 79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процессуальн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36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сточники права: Учеб. пособие. — М.: ТК Вел-би, Изд-во Проспект, 2005. — 76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A.B. Теория государства и права. Учебник. М.: Юристъ, 2004. - 51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право обвиняемого на защиту.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 5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Уголовный процесс РСФСР. — Воронеж: Изд-во Воронежского университета, 1968. 42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иролюбов</w:t>
      </w:r>
      <w:r>
        <w:rPr>
          <w:rStyle w:val="WW8Num3z0"/>
          <w:rFonts w:ascii="Verdana" w:hAnsi="Verdana"/>
          <w:color w:val="000000"/>
          <w:sz w:val="18"/>
          <w:szCs w:val="18"/>
        </w:rPr>
        <w:t> </w:t>
      </w:r>
      <w:r>
        <w:rPr>
          <w:rFonts w:ascii="Verdana" w:hAnsi="Verdana"/>
          <w:color w:val="000000"/>
          <w:sz w:val="18"/>
          <w:szCs w:val="18"/>
        </w:rPr>
        <w:t>Н.И. Реабилитация как специальный правовой институт. — Казань, 1902.</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й порядок прекращения уголовных дел в стадии предварительного расследования. Волгоград, 1970. — 45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A.C. Уголовное право. Учебник. http://ruDiplom.ru.</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Научно-практический комментарий к Уголовно-процессуальному кодексу 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3. - 723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Окончание предварительного расследования. Лекция. Омск: ЮИ МВД РФ, 1999. - 6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етуховский</w:t>
      </w:r>
      <w:r>
        <w:rPr>
          <w:rStyle w:val="WW8Num3z0"/>
          <w:rFonts w:ascii="Verdana" w:hAnsi="Verdana"/>
          <w:color w:val="000000"/>
          <w:sz w:val="18"/>
          <w:szCs w:val="18"/>
        </w:rPr>
        <w:t> </w:t>
      </w:r>
      <w:r>
        <w:rPr>
          <w:rFonts w:ascii="Verdana" w:hAnsi="Verdana"/>
          <w:color w:val="000000"/>
          <w:sz w:val="18"/>
          <w:szCs w:val="18"/>
        </w:rPr>
        <w:t>A.A. Уголовный процесс. Учебное пособие. М.: Бизнес</w:t>
      </w:r>
      <w:r>
        <w:rPr>
          <w:rStyle w:val="WW8Num3z0"/>
          <w:rFonts w:ascii="Verdana" w:hAnsi="Verdana"/>
          <w:color w:val="000000"/>
          <w:sz w:val="18"/>
          <w:szCs w:val="18"/>
        </w:rPr>
        <w:t> </w:t>
      </w:r>
      <w:r>
        <w:rPr>
          <w:rStyle w:val="WW8Num4z0"/>
          <w:rFonts w:ascii="Verdana" w:hAnsi="Verdana"/>
          <w:color w:val="4682B4"/>
          <w:sz w:val="18"/>
          <w:szCs w:val="18"/>
        </w:rPr>
        <w:t>Ченел</w:t>
      </w:r>
      <w:r>
        <w:rPr>
          <w:rStyle w:val="WW8Num3z0"/>
          <w:rFonts w:ascii="Verdana" w:hAnsi="Verdana"/>
          <w:color w:val="000000"/>
          <w:sz w:val="18"/>
          <w:szCs w:val="18"/>
        </w:rPr>
        <w:t> </w:t>
      </w:r>
      <w:r>
        <w:rPr>
          <w:rFonts w:ascii="Verdana" w:hAnsi="Verdana"/>
          <w:color w:val="000000"/>
          <w:sz w:val="18"/>
          <w:szCs w:val="18"/>
        </w:rPr>
        <w:t>интернешнл Лтд., 1998. - 17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ые прения и последнее слов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М.: Юридическая литература, 1957. — 4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Яшин В.Н. Уголовный процесс: Учебник / Под ред. д.ю.н., проф. В.Н. Григорьева. М.: Книжный мир, 2004. — 633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Вопросы теории советского уголовного процесса. — М.: Юридическая литература, 1956. 203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татейный комментарий к Уголовному кодексу Российской Федерации / Под ред. д-ра юр. наук, проф. А.И.</w:t>
      </w:r>
      <w:r>
        <w:rPr>
          <w:rStyle w:val="WW8Num3z0"/>
          <w:rFonts w:ascii="Verdana" w:hAnsi="Verdana"/>
          <w:color w:val="000000"/>
          <w:sz w:val="18"/>
          <w:szCs w:val="18"/>
        </w:rPr>
        <w:t> </w:t>
      </w:r>
      <w:r>
        <w:rPr>
          <w:rStyle w:val="WW8Num4z0"/>
          <w:rFonts w:ascii="Verdana" w:hAnsi="Verdana"/>
          <w:color w:val="4682B4"/>
          <w:sz w:val="18"/>
          <w:szCs w:val="18"/>
        </w:rPr>
        <w:t>Чучаева</w:t>
      </w:r>
      <w:r>
        <w:rPr>
          <w:rStyle w:val="WW8Num3z0"/>
          <w:rFonts w:ascii="Verdana" w:hAnsi="Verdana"/>
          <w:color w:val="000000"/>
          <w:sz w:val="18"/>
          <w:szCs w:val="18"/>
        </w:rPr>
        <w:t> </w:t>
      </w:r>
      <w:r>
        <w:rPr>
          <w:rFonts w:ascii="Verdana" w:hAnsi="Verdana"/>
          <w:color w:val="000000"/>
          <w:sz w:val="18"/>
          <w:szCs w:val="18"/>
        </w:rPr>
        <w:t>М.: ИНФРА-М: КОНТРАКТ. 2004. -VIII, 819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редварительное следствие: Сборник нормативных актов / Сост.</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Якупов Р.Х. М.: Издательство БЕК, 1998. - 63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рокудина JI.A. Возмещение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незаконными действиями правоохранительных органов (научно-практический комментарий). 2-е изд. -М. 1998. 187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 М.: «</w:t>
      </w:r>
      <w:r>
        <w:rPr>
          <w:rStyle w:val="WW8Num4z0"/>
          <w:rFonts w:ascii="Verdana" w:hAnsi="Verdana"/>
          <w:color w:val="4682B4"/>
          <w:sz w:val="18"/>
          <w:szCs w:val="18"/>
        </w:rPr>
        <w:t>Издательство ПРИОР</w:t>
      </w:r>
      <w:r>
        <w:rPr>
          <w:rFonts w:ascii="Verdana" w:hAnsi="Verdana"/>
          <w:color w:val="000000"/>
          <w:sz w:val="18"/>
          <w:szCs w:val="18"/>
        </w:rPr>
        <w:t>», 1999. 70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для вузов. — М.: Издательство НОРМА, 2002. 70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еливерстов</w:t>
      </w:r>
      <w:r>
        <w:rPr>
          <w:rStyle w:val="WW8Num3z0"/>
          <w:rFonts w:ascii="Verdana" w:hAnsi="Verdana"/>
          <w:color w:val="000000"/>
          <w:sz w:val="18"/>
          <w:szCs w:val="18"/>
        </w:rPr>
        <w:t> </w:t>
      </w:r>
      <w:r>
        <w:rPr>
          <w:rFonts w:ascii="Verdana" w:hAnsi="Verdana"/>
          <w:color w:val="000000"/>
          <w:sz w:val="18"/>
          <w:szCs w:val="18"/>
        </w:rPr>
        <w:t>В.И., Власова H.A. Уголовный процесс: Вопросы и ответы / Под ред. д.ю.н., проф. P.A. Журавлева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22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лучевский В. Учебник русского уголовного процесса. —</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1913.</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лучевский</w:t>
      </w:r>
      <w:r>
        <w:rPr>
          <w:rStyle w:val="WW8Num3z0"/>
          <w:rFonts w:ascii="Verdana" w:hAnsi="Verdana"/>
          <w:color w:val="000000"/>
          <w:sz w:val="18"/>
          <w:szCs w:val="18"/>
        </w:rPr>
        <w:t> </w:t>
      </w:r>
      <w:r>
        <w:rPr>
          <w:rFonts w:ascii="Verdana" w:hAnsi="Verdana"/>
          <w:color w:val="000000"/>
          <w:sz w:val="18"/>
          <w:szCs w:val="18"/>
        </w:rPr>
        <w:t>В.М. Русский уголовный процесс: Учебник. СПб,1895.</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Учебник для вузов / 2-е изд. под общ. ред. A.B. Смирнова. — СПб.: Питер, 2005. -699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оветский уголовный процесс: Учебник. / Под ред. Д.С. Караева.- М.: Юридическая литература, 1975. 56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Законность в досудебных стадиях уголовного процесса России. — М. Кемерово, 1997.- 16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Г., Шимановский В.В. Прекращение уголовного дела в стадии предварительного расследования. Л., 1979. — 5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Недоказанность обстоятельств уголовного дела. — Красноярск: Изд-во Красноярского ун-та, 1984. — 10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 М.: Юридическая литература, 1958. 427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 М.: Юридическая литература, 1968. 33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 советском уголовном процессе. М.: Госюриздат, 1951. — 19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Тазиев</w:t>
      </w:r>
      <w:r>
        <w:rPr>
          <w:rStyle w:val="WW8Num3z0"/>
          <w:rFonts w:ascii="Verdana" w:hAnsi="Verdana"/>
          <w:color w:val="000000"/>
          <w:sz w:val="18"/>
          <w:szCs w:val="18"/>
        </w:rPr>
        <w:t> </w:t>
      </w:r>
      <w:r>
        <w:rPr>
          <w:rFonts w:ascii="Verdana" w:hAnsi="Verdana"/>
          <w:color w:val="000000"/>
          <w:sz w:val="18"/>
          <w:szCs w:val="18"/>
        </w:rPr>
        <w:t>Д.А., Химичева О.В. Реабилитация в российском уголовном процессе: Учебное пособие. Уфа: ОН и РИОУЮИ МВД РФ. 2006. -11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В.А. Определение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уголовному делу. — Саратов, 1977. 10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Уголовное право. Практический курс: Учебное пособие / Под общ. ред. А.Г. Сапрунова / Под научной редакцией A.B. Наумова.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3. - 54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Уголовное право: Учебник для юридических вузов / Под общ. ред. Н.И.</w:t>
      </w:r>
      <w:r>
        <w:rPr>
          <w:rStyle w:val="WW8Num3z0"/>
          <w:rFonts w:ascii="Verdana" w:hAnsi="Verdana"/>
          <w:color w:val="000000"/>
          <w:sz w:val="18"/>
          <w:szCs w:val="18"/>
        </w:rPr>
        <w:t> </w:t>
      </w:r>
      <w:r>
        <w:rPr>
          <w:rStyle w:val="WW8Num4z0"/>
          <w:rFonts w:ascii="Verdana" w:hAnsi="Verdana"/>
          <w:color w:val="4682B4"/>
          <w:sz w:val="18"/>
          <w:szCs w:val="18"/>
        </w:rPr>
        <w:t>Ветрова</w:t>
      </w:r>
      <w:r>
        <w:rPr>
          <w:rFonts w:ascii="Verdana" w:hAnsi="Verdana"/>
          <w:color w:val="000000"/>
          <w:sz w:val="18"/>
          <w:szCs w:val="18"/>
        </w:rPr>
        <w:t>, Ю.И. Ляпунова 2-е изд., испр. и доп. - М.: Юриспруденция, 2001.-64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головное право. Часть общая.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Учебник / Под общ. ред.</w:t>
      </w:r>
      <w:r>
        <w:rPr>
          <w:rStyle w:val="WW8Num3z0"/>
          <w:rFonts w:ascii="Verdana" w:hAnsi="Verdana"/>
          <w:color w:val="000000"/>
          <w:sz w:val="18"/>
          <w:szCs w:val="18"/>
        </w:rPr>
        <w:t> </w:t>
      </w:r>
      <w:r>
        <w:rPr>
          <w:rStyle w:val="WW8Num4z0"/>
          <w:rFonts w:ascii="Verdana" w:hAnsi="Verdana"/>
          <w:color w:val="4682B4"/>
          <w:sz w:val="18"/>
          <w:szCs w:val="18"/>
        </w:rPr>
        <w:t>Гаухмана</w:t>
      </w:r>
      <w:r>
        <w:rPr>
          <w:rStyle w:val="WW8Num3z0"/>
          <w:rFonts w:ascii="Verdana" w:hAnsi="Verdana"/>
          <w:color w:val="000000"/>
          <w:sz w:val="18"/>
          <w:szCs w:val="18"/>
        </w:rPr>
        <w:t> </w:t>
      </w:r>
      <w:r>
        <w:rPr>
          <w:rFonts w:ascii="Verdana" w:hAnsi="Verdana"/>
          <w:color w:val="000000"/>
          <w:sz w:val="18"/>
          <w:szCs w:val="18"/>
        </w:rPr>
        <w:t>Л.Д., Колодкина, Максимова C.B. М.: Юриспруденция, 1999.-78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головное право России. Учебник для вузов. В 2-х томах. Т. 1. Общая часть. / Отв. ред. А.Н.</w:t>
      </w:r>
      <w:r>
        <w:rPr>
          <w:rStyle w:val="WW8Num3z0"/>
          <w:rFonts w:ascii="Verdana" w:hAnsi="Verdana"/>
          <w:color w:val="000000"/>
          <w:sz w:val="18"/>
          <w:szCs w:val="18"/>
        </w:rPr>
        <w:t> </w:t>
      </w:r>
      <w:r>
        <w:rPr>
          <w:rStyle w:val="WW8Num4z0"/>
          <w:rFonts w:ascii="Verdana" w:hAnsi="Verdana"/>
          <w:color w:val="4682B4"/>
          <w:sz w:val="18"/>
          <w:szCs w:val="18"/>
        </w:rPr>
        <w:t>Игнатов</w:t>
      </w:r>
      <w:r>
        <w:rPr>
          <w:rFonts w:ascii="Verdana" w:hAnsi="Verdana"/>
          <w:color w:val="000000"/>
          <w:sz w:val="18"/>
          <w:szCs w:val="18"/>
        </w:rPr>
        <w:t>, Ю.А. Красиков. — М.: Издательство НОРМА, 2000. 639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головно-процессуальное право (Уголовный процесс): Учебник для вузов /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О.В. Химичевой. 3-е изд., перераб. и доп. - М.: ЮНИТИ-ДАНА, Закон и право, 2004. - 407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Уголовно-процессуальное право: Учебник / Под общ.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 2-е изд., перераб. и доп. -М.: Юристъ, 1997. 591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Уголовно-процессуальное право Российской Федерации: Учебник / Отв. ред. П.А. Лупинская.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3. - 797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Уголовно-процессуальные основы деятельности органов внутренних дел. / Под ред. д.ю.н., проф.</w:t>
      </w:r>
      <w:r>
        <w:rPr>
          <w:rStyle w:val="WW8Num3z0"/>
          <w:rFonts w:ascii="Verdana" w:hAnsi="Verdana"/>
          <w:color w:val="000000"/>
          <w:sz w:val="18"/>
          <w:szCs w:val="18"/>
        </w:rPr>
        <w:t> </w:t>
      </w:r>
      <w:r>
        <w:rPr>
          <w:rStyle w:val="WW8Num4z0"/>
          <w:rFonts w:ascii="Verdana" w:hAnsi="Verdana"/>
          <w:color w:val="4682B4"/>
          <w:sz w:val="18"/>
          <w:szCs w:val="18"/>
        </w:rPr>
        <w:t>Безлепкина</w:t>
      </w:r>
      <w:r>
        <w:rPr>
          <w:rStyle w:val="WW8Num3z0"/>
          <w:rFonts w:ascii="Verdana" w:hAnsi="Verdana"/>
          <w:color w:val="000000"/>
          <w:sz w:val="18"/>
          <w:szCs w:val="18"/>
        </w:rPr>
        <w:t> </w:t>
      </w:r>
      <w:r>
        <w:rPr>
          <w:rFonts w:ascii="Verdana" w:hAnsi="Verdana"/>
          <w:color w:val="000000"/>
          <w:sz w:val="18"/>
          <w:szCs w:val="18"/>
        </w:rPr>
        <w:t>Б.Т. М.: Академия МВД СССР, 1988.- 181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головно-процессуальный кодекс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приложениями опубликованных материалов судебной практики / сост. Б.Т. Безлепкин. М.: ТК Велби, Изд-во Просрект, 2007. — 33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головный процесс: Конспекты лекций, материалы к семинарам, ситуации и тесты: Учеб.-метод. пособие / Под ред. В.И. Рохлина. СПб.: Изд. дом «</w:t>
      </w:r>
      <w:r>
        <w:rPr>
          <w:rStyle w:val="WW8Num4z0"/>
          <w:rFonts w:ascii="Verdana" w:hAnsi="Verdana"/>
          <w:color w:val="4682B4"/>
          <w:sz w:val="18"/>
          <w:szCs w:val="18"/>
        </w:rPr>
        <w:t>Сентябрь</w:t>
      </w:r>
      <w:r>
        <w:rPr>
          <w:rFonts w:ascii="Verdana" w:hAnsi="Verdana"/>
          <w:color w:val="000000"/>
          <w:sz w:val="18"/>
          <w:szCs w:val="18"/>
        </w:rPr>
        <w:t>», Изд. дом «Бизнес-пресса». 2004. - 24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головный процесс: Сборник учебных. пособий. Общая часть. Вып. 1.-М.:</w:t>
      </w:r>
      <w:r>
        <w:rPr>
          <w:rStyle w:val="WW8Num3z0"/>
          <w:rFonts w:ascii="Verdana" w:hAnsi="Verdana"/>
          <w:color w:val="000000"/>
          <w:sz w:val="18"/>
          <w:szCs w:val="18"/>
        </w:rPr>
        <w:t> </w:t>
      </w:r>
      <w:r>
        <w:rPr>
          <w:rStyle w:val="WW8Num4z0"/>
          <w:rFonts w:ascii="Verdana" w:hAnsi="Verdana"/>
          <w:color w:val="4682B4"/>
          <w:sz w:val="18"/>
          <w:szCs w:val="18"/>
        </w:rPr>
        <w:t>ИМЦГУК</w:t>
      </w:r>
      <w:r>
        <w:rPr>
          <w:rStyle w:val="WW8Num3z0"/>
          <w:rFonts w:ascii="Verdana" w:hAnsi="Verdana"/>
          <w:color w:val="000000"/>
          <w:sz w:val="18"/>
          <w:szCs w:val="18"/>
        </w:rPr>
        <w:t> </w:t>
      </w:r>
      <w:r>
        <w:rPr>
          <w:rFonts w:ascii="Verdana" w:hAnsi="Verdana"/>
          <w:color w:val="000000"/>
          <w:sz w:val="18"/>
          <w:szCs w:val="18"/>
        </w:rPr>
        <w:t>МВД России, 2002.-37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головный процесс: Сборник учебных пособий. Особенная часть. Вып. 2. М.: И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 - 37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Спарк, 2002. - 70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Уголовный процесс: Учебник для студентов юридических вузов и факультетов /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2-е изд., перераб. и доп. М.: Зерцало, 1998. - 575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став уголовного судопроизводства. Систематический комментарий при участии сенаторов А.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В.К. Случевского, Н.С. Таганцева и др. / Под общ. Ред.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Вып. 5. Ст. ст. 765-999. М., 1916. С. 1283.</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 т. Т. 2 -СПб.: Издательство «</w:t>
      </w:r>
      <w:r>
        <w:rPr>
          <w:rStyle w:val="WW8Num4z0"/>
          <w:rFonts w:ascii="Verdana" w:hAnsi="Verdana"/>
          <w:color w:val="4682B4"/>
          <w:sz w:val="18"/>
          <w:szCs w:val="18"/>
        </w:rPr>
        <w:t>АЛЬФА</w:t>
      </w:r>
      <w:r>
        <w:rPr>
          <w:rFonts w:ascii="Verdana" w:hAnsi="Verdana"/>
          <w:color w:val="000000"/>
          <w:sz w:val="18"/>
          <w:szCs w:val="18"/>
        </w:rPr>
        <w:t>», 1996.-46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цепция совершенствования уголовно-процессуальной деятельности. Монография. — М.: Издательство «</w:t>
      </w:r>
      <w:r>
        <w:rPr>
          <w:rStyle w:val="WW8Num4z0"/>
          <w:rFonts w:ascii="Verdana" w:hAnsi="Verdana"/>
          <w:color w:val="4682B4"/>
          <w:sz w:val="18"/>
          <w:szCs w:val="18"/>
        </w:rPr>
        <w:t>Экзамен</w:t>
      </w:r>
      <w:r>
        <w:rPr>
          <w:rFonts w:ascii="Verdana" w:hAnsi="Verdana"/>
          <w:color w:val="000000"/>
          <w:sz w:val="18"/>
          <w:szCs w:val="18"/>
        </w:rPr>
        <w:t>», 2003. — 35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Мичурина О.В., Химичева О.В. Окончание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уголовного дела. Монография. -Рязань: «</w:t>
      </w:r>
      <w:r>
        <w:rPr>
          <w:rStyle w:val="WW8Num4z0"/>
          <w:rFonts w:ascii="Verdana" w:hAnsi="Verdana"/>
          <w:color w:val="4682B4"/>
          <w:sz w:val="18"/>
          <w:szCs w:val="18"/>
        </w:rPr>
        <w:t>Узорочье</w:t>
      </w:r>
      <w:r>
        <w:rPr>
          <w:rFonts w:ascii="Verdana" w:hAnsi="Verdana"/>
          <w:color w:val="000000"/>
          <w:sz w:val="18"/>
          <w:szCs w:val="18"/>
        </w:rPr>
        <w:t>», 2001. 21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Мичурина О.В., Химичева О.В.</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на стадии предварительного расследования: Учебно-методическое пособие. М.: ЮИ МВД России. 2001, — 99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Мичурина О.В., Химичева О.В.,</w:t>
      </w:r>
      <w:r>
        <w:rPr>
          <w:rStyle w:val="WW8Num3z0"/>
          <w:rFonts w:ascii="Verdana" w:hAnsi="Verdana"/>
          <w:color w:val="000000"/>
          <w:sz w:val="18"/>
          <w:szCs w:val="18"/>
        </w:rPr>
        <w:t> </w:t>
      </w:r>
      <w:r>
        <w:rPr>
          <w:rStyle w:val="WW8Num4z0"/>
          <w:rFonts w:ascii="Verdana" w:hAnsi="Verdana"/>
          <w:color w:val="4682B4"/>
          <w:sz w:val="18"/>
          <w:szCs w:val="18"/>
        </w:rPr>
        <w:t>Мичурин</w:t>
      </w:r>
      <w:r>
        <w:rPr>
          <w:rStyle w:val="WW8Num3z0"/>
          <w:rFonts w:ascii="Verdana" w:hAnsi="Verdana"/>
          <w:color w:val="000000"/>
          <w:sz w:val="18"/>
          <w:szCs w:val="18"/>
        </w:rPr>
        <w:t> </w:t>
      </w:r>
      <w:r>
        <w:rPr>
          <w:rFonts w:ascii="Verdana" w:hAnsi="Verdana"/>
          <w:color w:val="000000"/>
          <w:sz w:val="18"/>
          <w:szCs w:val="18"/>
        </w:rPr>
        <w:t>B.C. Проблемы нарушений уголовно-процессуальных норм при возбуждении 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ых дел, способы их устранения. Монография. — М., 2004.-191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Концептуальные основы процессуального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судопроизводства: Монография. -М.: ЮНИТИ-ДАНА, Закон и право, 2004. С. 155.</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Мичурина О.В. Основы уголовного судопроизводства: Учебное пособие для вузов / Под ред. проф. Г.П. Химичевой. — М.: Московский университет МВД России, 2005. — 291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Учебник. 4-е изд., испр. и перераб. М.: Юридическая литература, 1962. - 503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Шило</w:t>
      </w:r>
      <w:r>
        <w:rPr>
          <w:rStyle w:val="WW8Num3z0"/>
          <w:rFonts w:ascii="Verdana" w:hAnsi="Verdana"/>
          <w:color w:val="000000"/>
          <w:sz w:val="18"/>
          <w:szCs w:val="18"/>
        </w:rPr>
        <w:t> </w:t>
      </w:r>
      <w:r>
        <w:rPr>
          <w:rFonts w:ascii="Verdana" w:hAnsi="Verdana"/>
          <w:color w:val="000000"/>
          <w:sz w:val="18"/>
          <w:szCs w:val="18"/>
        </w:rPr>
        <w:t>Н.С. Проблемы реабилитации на предварительном следствии. Ашхабад, 1981. - 67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М. 1996.57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Окончание предварительного следствия — М.: Юридическая литература, 1962. 147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 М., 1998. -42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борники научных трудов, словари, хрестоматии, авторефераты диссертаций, диссертации</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абин</w:t>
      </w:r>
      <w:r>
        <w:rPr>
          <w:rStyle w:val="WW8Num3z0"/>
          <w:rFonts w:ascii="Verdana" w:hAnsi="Verdana"/>
          <w:color w:val="000000"/>
          <w:sz w:val="18"/>
          <w:szCs w:val="18"/>
        </w:rPr>
        <w:t> </w:t>
      </w:r>
      <w:r>
        <w:rPr>
          <w:rFonts w:ascii="Verdana" w:hAnsi="Verdana"/>
          <w:color w:val="000000"/>
          <w:sz w:val="18"/>
          <w:szCs w:val="18"/>
        </w:rPr>
        <w:t>К.А. Уголовное преследование как функц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уголовном процессе России: Автореф. дисс. . канд. юрид. наук. — Нижний Новгород, 2008.-3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асин А.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правозащитная функция суд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 8. — С. 27-28.</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Басик</w:t>
      </w:r>
      <w:r>
        <w:rPr>
          <w:rStyle w:val="WW8Num3z0"/>
          <w:rFonts w:ascii="Verdana" w:hAnsi="Verdana"/>
          <w:color w:val="000000"/>
          <w:sz w:val="18"/>
          <w:szCs w:val="18"/>
        </w:rPr>
        <w:t> </w:t>
      </w:r>
      <w:r>
        <w:rPr>
          <w:rFonts w:ascii="Verdana" w:hAnsi="Verdana"/>
          <w:color w:val="000000"/>
          <w:sz w:val="18"/>
          <w:szCs w:val="18"/>
        </w:rPr>
        <w:t>В.П. Эволюция правового статуса личности и его отражение в российской правовой наук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5. - № 1. - С. 21-35.</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вреда, причиненного гражданину в уголовном судопроизводстве: Дисс. .докт. юрид. наук. — М., 1981.</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Новые гаранти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2. - № 6. - С.62-70.</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Реабилитация необоснованно репрессиров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делам прошлых лет // Советское государство и право. 1990. — №3.-С. 79-87.</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елоусова</w:t>
      </w:r>
      <w:r>
        <w:rPr>
          <w:rStyle w:val="WW8Num3z0"/>
          <w:rFonts w:ascii="Verdana" w:hAnsi="Verdana"/>
          <w:color w:val="000000"/>
          <w:sz w:val="18"/>
          <w:szCs w:val="18"/>
        </w:rPr>
        <w:t> </w:t>
      </w:r>
      <w:r>
        <w:rPr>
          <w:rFonts w:ascii="Verdana" w:hAnsi="Verdana"/>
          <w:color w:val="000000"/>
          <w:sz w:val="18"/>
          <w:szCs w:val="18"/>
        </w:rPr>
        <w:t>Е.А. Прекращение уголовного преследования в стадии предварительного расследования. Автореф. дисс. . канд. юрид. наук. — СПб, 2004. 2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J1.B. Ответственность государства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гражданам в сфере правосудия: генезис, сущность, тенденция развития: Дисс. .докт. юрид. наук. -М., 1995. -279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укша</w:t>
      </w:r>
      <w:r>
        <w:rPr>
          <w:rStyle w:val="WW8Num3z0"/>
          <w:rFonts w:ascii="Verdana" w:hAnsi="Verdana"/>
          <w:color w:val="000000"/>
          <w:sz w:val="18"/>
          <w:szCs w:val="18"/>
        </w:rPr>
        <w:t> </w:t>
      </w:r>
      <w:r>
        <w:rPr>
          <w:rFonts w:ascii="Verdana" w:hAnsi="Verdana"/>
          <w:color w:val="000000"/>
          <w:sz w:val="18"/>
          <w:szCs w:val="18"/>
        </w:rPr>
        <w:t>Н.Ю. Назначение института прекращения уголовного дела и уголовного преследования в российском уголовном судопроизводстве: Автореф. дисс. . .канд. юрид. наук. Краснодар, 20Ö5. — 3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Варяник</w:t>
      </w:r>
      <w:r>
        <w:rPr>
          <w:rStyle w:val="WW8Num3z0"/>
          <w:rFonts w:ascii="Verdana" w:hAnsi="Verdana"/>
          <w:color w:val="000000"/>
          <w:sz w:val="18"/>
          <w:szCs w:val="18"/>
        </w:rPr>
        <w:t> </w:t>
      </w:r>
      <w:r>
        <w:rPr>
          <w:rFonts w:ascii="Verdana" w:hAnsi="Verdana"/>
          <w:color w:val="000000"/>
          <w:sz w:val="18"/>
          <w:szCs w:val="18"/>
        </w:rPr>
        <w:t>A.A. Прекращение публичного уголовного преследования (дела) по нереабилитирующим основаниям: проблемы нормативного регулирования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Дис. .канд. юрид. наук. — Н.Новгород.,2005.-237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Н.В. Прекращение уголовных дел по нереабилитирующим основаниям на стадии предварительного расследования: Дисс. . канд. юрид. наук. — М., 2002. 18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Веретенникова</w:t>
      </w:r>
      <w:r>
        <w:rPr>
          <w:rStyle w:val="WW8Num3z0"/>
          <w:rFonts w:ascii="Verdana" w:hAnsi="Verdana"/>
          <w:color w:val="000000"/>
          <w:sz w:val="18"/>
          <w:szCs w:val="18"/>
        </w:rPr>
        <w:t> </w:t>
      </w:r>
      <w:r>
        <w:rPr>
          <w:rFonts w:ascii="Verdana" w:hAnsi="Verdana"/>
          <w:color w:val="000000"/>
          <w:sz w:val="18"/>
          <w:szCs w:val="18"/>
        </w:rPr>
        <w:t>Е.В. Компенсация морального вреда</w:t>
      </w:r>
      <w:r>
        <w:rPr>
          <w:rStyle w:val="WW8Num3z0"/>
          <w:rFonts w:ascii="Verdana" w:hAnsi="Verdana"/>
          <w:color w:val="000000"/>
          <w:sz w:val="18"/>
          <w:szCs w:val="18"/>
        </w:rPr>
        <w:t> </w:t>
      </w:r>
      <w:r>
        <w:rPr>
          <w:rStyle w:val="WW8Num4z0"/>
          <w:rFonts w:ascii="Verdana" w:hAnsi="Verdana"/>
          <w:color w:val="4682B4"/>
          <w:sz w:val="18"/>
          <w:szCs w:val="18"/>
        </w:rPr>
        <w:t>реабилитированным</w:t>
      </w:r>
      <w:r>
        <w:rPr>
          <w:rStyle w:val="WW8Num3z0"/>
          <w:rFonts w:ascii="Verdana" w:hAnsi="Verdana"/>
          <w:color w:val="000000"/>
          <w:sz w:val="18"/>
          <w:szCs w:val="18"/>
        </w:rPr>
        <w:t> </w:t>
      </w:r>
      <w:r>
        <w:rPr>
          <w:rFonts w:ascii="Verdana" w:hAnsi="Verdana"/>
          <w:color w:val="000000"/>
          <w:sz w:val="18"/>
          <w:szCs w:val="18"/>
        </w:rPr>
        <w:t>в уголовном судопроизводстве России: Автореф. дисс. . канд. юрид. наук. — М., 2008. — 2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О.Б. Прекращение уголовного дела по нереабилитирующим основаниям: Автореф. дисс. . канд. юрид. наук. — М., 2003. — 28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О.Б. Прекращение уголовного дела по нереабилитирующим основаниям: Дисс. . канд. юрид. наук. — М., 2002. —203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Володина JI.M. Задачи уголовного судопроизводства и прекращение уголовных дел по нереабилитирующим основаниям //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 1975.-№27.-Вып. 3.</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Прекращение уголовного дела и уголовного преследования: теоретические и организационно-правовые проблемы: Автореф. дисс. . докт. юрид. наук. М., 2008. — 53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Вопросы уголовного права и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1938-1978 гг.) 3-е изд., перераб. и доп. - М.: Юридическая литература, 1980. - 47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лыбина</w:t>
      </w:r>
      <w:r>
        <w:rPr>
          <w:rStyle w:val="WW8Num3z0"/>
          <w:rFonts w:ascii="Verdana" w:hAnsi="Verdana"/>
          <w:color w:val="000000"/>
          <w:sz w:val="18"/>
          <w:szCs w:val="18"/>
        </w:rPr>
        <w:t> </w:t>
      </w:r>
      <w:r>
        <w:rPr>
          <w:rFonts w:ascii="Verdana" w:hAnsi="Verdana"/>
          <w:color w:val="000000"/>
          <w:sz w:val="18"/>
          <w:szCs w:val="18"/>
        </w:rPr>
        <w:t>А.Н. Реабилитация и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в порядке реабилитации в уголовном процессе РФ. Дисс. канд. юрид. наук. Томск,2006.-25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 Головко Jl. Классификация оснований</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8. — № 11. — С. 37-40.</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 прекращении уголовных дел // Социалистическая законность. 1937. —№ 12. - С. 37-40.</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Гулина JI.H. Исполнен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екращении уголовного дела: Автореф. дис. . канд. юрид. наук. М., 1987. - 2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 т. Т.З / Под ред. проф. И.А.Бодуэна де Куртенэ. М. 1998. - 1663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Л.З. Право потерпевшего на отказ от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Актуальные вопросы уголовного процесса современной России: Межвузовский сборник научных трудов.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 2003. -htth//kalinovsky-k.narod.ru/b/ufa20033/index/htm</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Ерохина</w:t>
      </w:r>
      <w:r>
        <w:rPr>
          <w:rStyle w:val="WW8Num3z0"/>
          <w:rFonts w:ascii="Verdana" w:hAnsi="Verdana"/>
          <w:color w:val="000000"/>
          <w:sz w:val="18"/>
          <w:szCs w:val="18"/>
        </w:rPr>
        <w:t> </w:t>
      </w:r>
      <w:r>
        <w:rPr>
          <w:rFonts w:ascii="Verdana" w:hAnsi="Verdana"/>
          <w:color w:val="000000"/>
          <w:sz w:val="18"/>
          <w:szCs w:val="18"/>
        </w:rPr>
        <w:t>Н.В. Теория и практика прекращения уголовных дел в связи с деятельным</w:t>
      </w:r>
      <w:r>
        <w:rPr>
          <w:rStyle w:val="WW8Num3z0"/>
          <w:rFonts w:ascii="Verdana" w:hAnsi="Verdana"/>
          <w:color w:val="000000"/>
          <w:sz w:val="18"/>
          <w:szCs w:val="18"/>
        </w:rPr>
        <w:t> </w:t>
      </w:r>
      <w:r>
        <w:rPr>
          <w:rStyle w:val="WW8Num4z0"/>
          <w:rFonts w:ascii="Verdana" w:hAnsi="Verdana"/>
          <w:color w:val="4682B4"/>
          <w:sz w:val="18"/>
          <w:szCs w:val="18"/>
        </w:rPr>
        <w:t>раскаянием</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Дис. . канд. юрид. наук. -М., 2002. 19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Привлечение к уголовной ответственности в качестве обвиняемого этап стадии предварительного расследования // Правоведение. - 1985. -№ 5. - С. 28-33.</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С. Уголовное преследование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судопроизводстве: Автореф. дис. . канд. юрид. наук. М., 2007. - 2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Искандеров</w:t>
      </w:r>
      <w:r>
        <w:rPr>
          <w:rStyle w:val="WW8Num3z0"/>
          <w:rFonts w:ascii="Verdana" w:hAnsi="Verdana"/>
          <w:color w:val="000000"/>
          <w:sz w:val="18"/>
          <w:szCs w:val="18"/>
        </w:rPr>
        <w:t> </w:t>
      </w:r>
      <w:r>
        <w:rPr>
          <w:rFonts w:ascii="Verdana" w:hAnsi="Verdana"/>
          <w:color w:val="000000"/>
          <w:sz w:val="18"/>
          <w:szCs w:val="18"/>
        </w:rPr>
        <w:t>Р.Г. Прекращение уголовного дела на предварительном следствии: Автореф. дис. . канд. юрид. наук. Баку, 1983. - 2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алугин</w:t>
      </w:r>
      <w:r>
        <w:rPr>
          <w:rStyle w:val="WW8Num3z0"/>
          <w:rFonts w:ascii="Verdana" w:hAnsi="Verdana"/>
          <w:color w:val="000000"/>
          <w:sz w:val="18"/>
          <w:szCs w:val="18"/>
        </w:rPr>
        <w:t> </w:t>
      </w:r>
      <w:r>
        <w:rPr>
          <w:rFonts w:ascii="Verdana" w:hAnsi="Verdana"/>
          <w:color w:val="000000"/>
          <w:sz w:val="18"/>
          <w:szCs w:val="18"/>
        </w:rPr>
        <w:t>А.Г. Прекращение уголовного дела в связи с деятельным раскаянием: Автореф. дис. канд. юрид. наук. -М., 1999. — 2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алугин</w:t>
      </w:r>
      <w:r>
        <w:rPr>
          <w:rStyle w:val="WW8Num3z0"/>
          <w:rFonts w:ascii="Verdana" w:hAnsi="Verdana"/>
          <w:color w:val="000000"/>
          <w:sz w:val="18"/>
          <w:szCs w:val="18"/>
        </w:rPr>
        <w:t> </w:t>
      </w:r>
      <w:r>
        <w:rPr>
          <w:rFonts w:ascii="Verdana" w:hAnsi="Verdana"/>
          <w:color w:val="000000"/>
          <w:sz w:val="18"/>
          <w:szCs w:val="18"/>
        </w:rPr>
        <w:t>А.Г. Проблемы применения нового уголовно-процессуального законодательства в досудебном производстве: Материалы научно-практической конференции. Часть 1. Барнаул:</w:t>
      </w:r>
      <w:r>
        <w:rPr>
          <w:rStyle w:val="WW8Num3z0"/>
          <w:rFonts w:ascii="Verdana" w:hAnsi="Verdana"/>
          <w:color w:val="000000"/>
          <w:sz w:val="18"/>
          <w:szCs w:val="18"/>
        </w:rPr>
        <w:t> </w:t>
      </w:r>
      <w:r>
        <w:rPr>
          <w:rStyle w:val="WW8Num4z0"/>
          <w:rFonts w:ascii="Verdana" w:hAnsi="Verdana"/>
          <w:color w:val="4682B4"/>
          <w:sz w:val="18"/>
          <w:szCs w:val="18"/>
        </w:rPr>
        <w:t>БЮИ</w:t>
      </w:r>
      <w:r>
        <w:rPr>
          <w:rStyle w:val="WW8Num3z0"/>
          <w:rFonts w:ascii="Verdana" w:hAnsi="Verdana"/>
          <w:color w:val="000000"/>
          <w:sz w:val="18"/>
          <w:szCs w:val="18"/>
        </w:rPr>
        <w:t> </w:t>
      </w:r>
      <w:r>
        <w:rPr>
          <w:rFonts w:ascii="Verdana" w:hAnsi="Verdana"/>
          <w:color w:val="000000"/>
          <w:sz w:val="18"/>
          <w:szCs w:val="18"/>
        </w:rPr>
        <w:t>МВД России, 2002.-С. 152-155.</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ртохина</w:t>
      </w:r>
      <w:r>
        <w:rPr>
          <w:rStyle w:val="WW8Num3z0"/>
          <w:rFonts w:ascii="Verdana" w:hAnsi="Verdana"/>
          <w:color w:val="000000"/>
          <w:sz w:val="18"/>
          <w:szCs w:val="18"/>
        </w:rPr>
        <w:t> </w:t>
      </w:r>
      <w:r>
        <w:rPr>
          <w:rFonts w:ascii="Verdana" w:hAnsi="Verdana"/>
          <w:color w:val="000000"/>
          <w:sz w:val="18"/>
          <w:szCs w:val="18"/>
        </w:rPr>
        <w:t>О. А. Начало и прекращение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Автореферат дисс. . канд. юрид. наук. — СПб., 2003. — 2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Требования законности: понятие, виды, генезис //</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законность и прокурорский надзор. — 1997. — С. 132-137.</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онстантинов П.,</w:t>
      </w:r>
      <w:r>
        <w:rPr>
          <w:rStyle w:val="WW8Num3z0"/>
          <w:rFonts w:ascii="Verdana" w:hAnsi="Verdana"/>
          <w:color w:val="000000"/>
          <w:sz w:val="18"/>
          <w:szCs w:val="18"/>
        </w:rPr>
        <w:t> </w:t>
      </w:r>
      <w:r>
        <w:rPr>
          <w:rStyle w:val="WW8Num4z0"/>
          <w:rFonts w:ascii="Verdana" w:hAnsi="Verdana"/>
          <w:color w:val="4682B4"/>
          <w:sz w:val="18"/>
          <w:szCs w:val="18"/>
        </w:rPr>
        <w:t>Стуканов</w:t>
      </w:r>
      <w:r>
        <w:rPr>
          <w:rStyle w:val="WW8Num3z0"/>
          <w:rFonts w:ascii="Verdana" w:hAnsi="Verdana"/>
          <w:color w:val="000000"/>
          <w:sz w:val="18"/>
          <w:szCs w:val="18"/>
        </w:rPr>
        <w:t> </w:t>
      </w:r>
      <w:r>
        <w:rPr>
          <w:rFonts w:ascii="Verdana" w:hAnsi="Verdana"/>
          <w:color w:val="000000"/>
          <w:sz w:val="18"/>
          <w:szCs w:val="18"/>
        </w:rPr>
        <w:t>А. Институт реабилитации // Законность 2004 - № 7. - С. 39.</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Противоречит ли Конституции прекращение уголовного дела по нереабилитирующим основаниям? // Российская юстиция.- 1997.-№ 1.-С. 19-20.</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оролев Г. Начальный момент уголовного преследования // Законность. 2005. - № 5. - С. 22-24.</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ристи И. Ответственност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за нейравильное решение дела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862. Кн. 12. С. 203.</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ропачев</w:t>
      </w:r>
      <w:r>
        <w:rPr>
          <w:rStyle w:val="WW8Num3z0"/>
          <w:rFonts w:ascii="Verdana" w:hAnsi="Verdana"/>
          <w:color w:val="000000"/>
          <w:sz w:val="18"/>
          <w:szCs w:val="18"/>
        </w:rPr>
        <w:t> </w:t>
      </w:r>
      <w:r>
        <w:rPr>
          <w:rFonts w:ascii="Verdana" w:hAnsi="Verdana"/>
          <w:color w:val="000000"/>
          <w:sz w:val="18"/>
          <w:szCs w:val="18"/>
        </w:rPr>
        <w:t>Н. М. Принципы применения мер по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Правоведение. 1990. - № 6. - С. 71 - 76.</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Всякое прекращ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реабилитирует</w:t>
      </w:r>
      <w:r>
        <w:rPr>
          <w:rStyle w:val="WW8Num3z0"/>
          <w:rFonts w:ascii="Verdana" w:hAnsi="Verdana"/>
          <w:color w:val="000000"/>
          <w:sz w:val="18"/>
          <w:szCs w:val="18"/>
        </w:rPr>
        <w:t> </w:t>
      </w:r>
      <w:r>
        <w:rPr>
          <w:rFonts w:ascii="Verdana" w:hAnsi="Verdana"/>
          <w:color w:val="000000"/>
          <w:sz w:val="18"/>
          <w:szCs w:val="18"/>
        </w:rPr>
        <w:t>// Российская юстиция. — 2000. — № 9. — С. 45</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ропачев</w:t>
      </w:r>
      <w:r>
        <w:rPr>
          <w:rStyle w:val="WW8Num3z0"/>
          <w:rFonts w:ascii="Verdana" w:hAnsi="Verdana"/>
          <w:color w:val="000000"/>
          <w:sz w:val="18"/>
          <w:szCs w:val="18"/>
        </w:rPr>
        <w:t> </w:t>
      </w:r>
      <w:r>
        <w:rPr>
          <w:rFonts w:ascii="Verdana" w:hAnsi="Verdana"/>
          <w:color w:val="000000"/>
          <w:sz w:val="18"/>
          <w:szCs w:val="18"/>
        </w:rPr>
        <w:t>Н. М. Принципы применения мер по ответственности за преступления // Правоведение. 1990. - № 6. - С. 71-76.</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рысин</w:t>
      </w:r>
      <w:r>
        <w:rPr>
          <w:rStyle w:val="WW8Num3z0"/>
          <w:rFonts w:ascii="Verdana" w:hAnsi="Verdana"/>
          <w:color w:val="000000"/>
          <w:sz w:val="18"/>
          <w:szCs w:val="18"/>
        </w:rPr>
        <w:t> </w:t>
      </w:r>
      <w:r>
        <w:rPr>
          <w:rFonts w:ascii="Verdana" w:hAnsi="Verdana"/>
          <w:color w:val="000000"/>
          <w:sz w:val="18"/>
          <w:szCs w:val="18"/>
        </w:rPr>
        <w:t>Л.П. Толковый словарь иноязычных слов. М., 1998.835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Ларин А. Прекращение уголовного дела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 // Социалистическая законность. 1978. — № 1. — С. 57.</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Лукашевич В., Шимановский В. О праве прокурора 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екращать уголовные дела по нереабилитирующим основаниям // Социалистическая законность. 1991. -№ 10. - С. 36-38.</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Макаров А.,</w:t>
      </w:r>
      <w:r>
        <w:rPr>
          <w:rStyle w:val="WW8Num3z0"/>
          <w:rFonts w:ascii="Verdana" w:hAnsi="Verdana"/>
          <w:color w:val="000000"/>
          <w:sz w:val="18"/>
          <w:szCs w:val="18"/>
        </w:rPr>
        <w:t> </w:t>
      </w:r>
      <w:r>
        <w:rPr>
          <w:rStyle w:val="WW8Num4z0"/>
          <w:rFonts w:ascii="Verdana" w:hAnsi="Verdana"/>
          <w:color w:val="4682B4"/>
          <w:sz w:val="18"/>
          <w:szCs w:val="18"/>
        </w:rPr>
        <w:t>Фабрици</w:t>
      </w:r>
      <w:r>
        <w:rPr>
          <w:rStyle w:val="WW8Num3z0"/>
          <w:rFonts w:ascii="Verdana" w:hAnsi="Verdana"/>
          <w:color w:val="000000"/>
          <w:sz w:val="18"/>
          <w:szCs w:val="18"/>
        </w:rPr>
        <w:t> </w:t>
      </w:r>
      <w:r>
        <w:rPr>
          <w:rFonts w:ascii="Verdana" w:hAnsi="Verdana"/>
          <w:color w:val="000000"/>
          <w:sz w:val="18"/>
          <w:szCs w:val="18"/>
        </w:rPr>
        <w:t>П. Бланк процессуального документа не должен расширять содержание нормы УПК // Российская юстиция. 2003. -№ 2. - С. 29.</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аксименко</w:t>
      </w:r>
      <w:r>
        <w:rPr>
          <w:rStyle w:val="WW8Num3z0"/>
          <w:rFonts w:ascii="Verdana" w:hAnsi="Verdana"/>
          <w:color w:val="000000"/>
          <w:sz w:val="18"/>
          <w:szCs w:val="18"/>
        </w:rPr>
        <w:t> </w:t>
      </w:r>
      <w:r>
        <w:rPr>
          <w:rFonts w:ascii="Verdana" w:hAnsi="Verdana"/>
          <w:color w:val="000000"/>
          <w:sz w:val="18"/>
          <w:szCs w:val="18"/>
        </w:rPr>
        <w:t>М.В. Реабилитация в суде первой инстанции: Авто-реф. дисс. канд. юрид. наук. — Владимир, 2006. 2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A.B. Ознакомление с материалами уголовного дела в уголовном судопроизводстве России: Автореф. дисс. канд. юрид. наук. -М., 2009. 2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екращение уголовного дела // Человек и закон. 1997.-№9.-С. 44-45.</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Концепция дознания в уголовном процессе Российской Федерации и проблемы ее реализации в органах внутренних дел: Автореф. дисс. докт. юрид. наук. — М., 2008. — 61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ания прекращения уголовного дела по реабилитирующим лицо основаниям // Советское государство и право. -1972.-№9.-С. 53-60.</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ядзелец</w:t>
      </w:r>
      <w:r>
        <w:rPr>
          <w:rStyle w:val="WW8Num3z0"/>
          <w:rFonts w:ascii="Verdana" w:hAnsi="Verdana"/>
          <w:color w:val="000000"/>
          <w:sz w:val="18"/>
          <w:szCs w:val="18"/>
        </w:rPr>
        <w:t> </w:t>
      </w:r>
      <w:r>
        <w:rPr>
          <w:rFonts w:ascii="Verdana" w:hAnsi="Verdana"/>
          <w:color w:val="000000"/>
          <w:sz w:val="18"/>
          <w:szCs w:val="18"/>
        </w:rPr>
        <w:t>O.A. Судебный контроль за прекращением уголовного дела и уголовного преследования: Автореф. дисс. канд. юрид. наук. М., 2008.-27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Зарождение российской науки уголовного права (вторая половина XVIII первая половина XIX вв.) // Государство и право. — 2006.-№ 1.-С. 76-87.</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Наумов А. Уголовное преследование на стадии возбуждения уголовного дела // Законность. 2005. — № 3. - С. 50-51.</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Несвит</w:t>
      </w:r>
      <w:r>
        <w:rPr>
          <w:rStyle w:val="WW8Num3z0"/>
          <w:rFonts w:ascii="Verdana" w:hAnsi="Verdana"/>
          <w:color w:val="000000"/>
          <w:sz w:val="18"/>
          <w:szCs w:val="18"/>
        </w:rPr>
        <w:t> </w:t>
      </w:r>
      <w:r>
        <w:rPr>
          <w:rFonts w:ascii="Verdana" w:hAnsi="Verdana"/>
          <w:color w:val="000000"/>
          <w:sz w:val="18"/>
          <w:szCs w:val="18"/>
        </w:rPr>
        <w:t>В.В. Процессуальный порядок освобождения от уголовной ответственности: Автореф. дис. канд. юрид. наук. — М., 2002. — 3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70 000 слов / Под ред. Н.Ю. Шведовой. 23-е изд., испр. - М.: Русский язык, 1990. — 917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Толковый словарь русского языка: 80 000 слов и фразеологических выражений / Российская академия наук. Институт русского языка им. В.В. Виноградова. 4-е изд., дополненное.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ТИ ТЕХНОЛОГИИ</w:t>
      </w:r>
      <w:r>
        <w:rPr>
          <w:rFonts w:ascii="Verdana" w:hAnsi="Verdana"/>
          <w:color w:val="000000"/>
          <w:sz w:val="18"/>
          <w:szCs w:val="18"/>
        </w:rPr>
        <w:t>», 2003. - 94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архоменко С. Уголовно-правовое значение обстоятельств, исключающих</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деяния // Законность. 2004. - №. 1. - С. 39-41.</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еретокин</w:t>
      </w:r>
      <w:r>
        <w:rPr>
          <w:rStyle w:val="WW8Num3z0"/>
          <w:rFonts w:ascii="Verdana" w:hAnsi="Verdana"/>
          <w:color w:val="000000"/>
          <w:sz w:val="18"/>
          <w:szCs w:val="18"/>
        </w:rPr>
        <w:t> </w:t>
      </w:r>
      <w:r>
        <w:rPr>
          <w:rFonts w:ascii="Verdana" w:hAnsi="Verdana"/>
          <w:color w:val="000000"/>
          <w:sz w:val="18"/>
          <w:szCs w:val="18"/>
        </w:rPr>
        <w:t>С.Н. Охрана прав и свобод человека игражданина при прекращении уголовного дела: Дис. . канд. юрид. наук. -М., 2006. -229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России // Государство и право. 2002. — № 5. — С. 17-29.</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одопригора</w:t>
      </w:r>
      <w:r>
        <w:rPr>
          <w:rStyle w:val="WW8Num3z0"/>
          <w:rFonts w:ascii="Verdana" w:hAnsi="Verdana"/>
          <w:color w:val="000000"/>
          <w:sz w:val="18"/>
          <w:szCs w:val="18"/>
        </w:rPr>
        <w:t> </w:t>
      </w:r>
      <w:r>
        <w:rPr>
          <w:rFonts w:ascii="Verdana" w:hAnsi="Verdana"/>
          <w:color w:val="000000"/>
          <w:sz w:val="18"/>
          <w:szCs w:val="18"/>
        </w:rPr>
        <w:t>А.А. Реабилитация в уголовном процессе России. Автореферат дисс. канд. юрид. наук. Ростов-на-Дону, 2004. - 2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А. Законность и обоснованность прекращения уголовных дел в стадии предварительного расследования: Дис. . канд. юрид. наук.-М., 1992.-249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Д.М. Обстоятельства, исключающие уголовное преследование: Автореф. дис. канд. юрид. наук. Омск,'2003. — 23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оветский энциклопедический словарь / Гл. ред. A.M. Прохоров- изд. 4-е М.: Советская энциклопедия, 1987. - 1600 е., ил.</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овременный словарь иностранных слов:</w:t>
      </w:r>
      <w:r>
        <w:rPr>
          <w:rStyle w:val="WW8Num3z0"/>
          <w:rFonts w:ascii="Verdana" w:hAnsi="Verdana"/>
          <w:color w:val="000000"/>
          <w:sz w:val="18"/>
          <w:szCs w:val="18"/>
        </w:rPr>
        <w:t> </w:t>
      </w:r>
      <w:r>
        <w:rPr>
          <w:rStyle w:val="WW8Num4z0"/>
          <w:rFonts w:ascii="Verdana" w:hAnsi="Verdana"/>
          <w:color w:val="4682B4"/>
          <w:sz w:val="18"/>
          <w:szCs w:val="18"/>
        </w:rPr>
        <w:t>толкование</w:t>
      </w:r>
      <w:r>
        <w:rPr>
          <w:rFonts w:ascii="Verdana" w:hAnsi="Verdana"/>
          <w:color w:val="000000"/>
          <w:sz w:val="18"/>
          <w:szCs w:val="18"/>
        </w:rPr>
        <w:t>, словоупотребление, словообразование, этимология / Л.М. Баш, А.В.</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и др.</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М.: Цитедель-трейд: Вече, 2006. — 98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 Конвенции о защите прав человека и основных свобод (Протокол № 7 от 22 ноября 1984 г.). М.: ИНФРА-М, 2001. - 27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и некоторые вопросы защиты в советском уголовном процессе / Вопросы защиты по уголовным делам. Д., 1967. С. 52</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Н.Д. Прекращение уголовного преследования на стадии предварительного расследования: Автореф. дис. канд. юрид. наук. Иркутск, 2002. - 2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И.С. Прекращение уголовного дела и уголовного преследования по нереабилитирующим основаниям: Автореф. дис. . канд. юрид. наук. Н.Новгород, 2007. - 3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атьянин</w:t>
      </w:r>
      <w:r>
        <w:rPr>
          <w:rStyle w:val="WW8Num3z0"/>
          <w:rFonts w:ascii="Verdana" w:hAnsi="Verdana"/>
          <w:color w:val="000000"/>
          <w:sz w:val="18"/>
          <w:szCs w:val="18"/>
        </w:rPr>
        <w:t> </w:t>
      </w:r>
      <w:r>
        <w:rPr>
          <w:rFonts w:ascii="Verdana" w:hAnsi="Verdana"/>
          <w:color w:val="000000"/>
          <w:sz w:val="18"/>
          <w:szCs w:val="18"/>
        </w:rPr>
        <w:t>Д.В. Реабилитация в уголовном процессе России (понятие, виды,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Автореф. канд. юрид. наук. — Челябинск, 2005. 24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Ю.П. Хрестоматия по истории государства и права России. — М.: «</w:t>
      </w:r>
      <w:r>
        <w:rPr>
          <w:rStyle w:val="WW8Num4z0"/>
          <w:rFonts w:ascii="Verdana" w:hAnsi="Verdana"/>
          <w:color w:val="4682B4"/>
          <w:sz w:val="18"/>
          <w:szCs w:val="18"/>
        </w:rPr>
        <w:t>Проспект</w:t>
      </w:r>
      <w:r>
        <w:rPr>
          <w:rFonts w:ascii="Verdana" w:hAnsi="Verdana"/>
          <w:color w:val="000000"/>
          <w:sz w:val="18"/>
          <w:szCs w:val="18"/>
        </w:rPr>
        <w:t>», 2000. 47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головный процесс: Словарь-справочник. Под общей ред. В.М. Савицкого. М., 1999. 98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И.В. Решения и действия следователя на завершающем этапе расследования: Дисс. . канд. юрид. наук. — Ставрополь, 2009. 16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атуаева</w:t>
      </w:r>
      <w:r>
        <w:rPr>
          <w:rStyle w:val="WW8Num3z0"/>
          <w:rFonts w:ascii="Verdana" w:hAnsi="Verdana"/>
          <w:color w:val="000000"/>
          <w:sz w:val="18"/>
          <w:szCs w:val="18"/>
        </w:rPr>
        <w:t> </w:t>
      </w:r>
      <w:r>
        <w:rPr>
          <w:rFonts w:ascii="Verdana" w:hAnsi="Verdana"/>
          <w:color w:val="000000"/>
          <w:sz w:val="18"/>
          <w:szCs w:val="18"/>
        </w:rPr>
        <w:t>В.В. Проблемы возмещения морального вреда в уголовном процессе России. Автореферат дисс. . канд.юрид.наук. — Волгоград, 2000. 2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Автореферат дис. .докт. юрид. наук. — М., 2003. — 6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Хрестоматия по истории государства и права зарубежных стран / Под ред.</w:t>
      </w:r>
      <w:r>
        <w:rPr>
          <w:rStyle w:val="WW8Num3z0"/>
          <w:rFonts w:ascii="Verdana" w:hAnsi="Verdana"/>
          <w:color w:val="000000"/>
          <w:sz w:val="18"/>
          <w:szCs w:val="18"/>
        </w:rPr>
        <w:t> </w:t>
      </w:r>
      <w:r>
        <w:rPr>
          <w:rStyle w:val="WW8Num4z0"/>
          <w:rFonts w:ascii="Verdana" w:hAnsi="Verdana"/>
          <w:color w:val="4682B4"/>
          <w:sz w:val="18"/>
          <w:szCs w:val="18"/>
        </w:rPr>
        <w:t>Черниловского</w:t>
      </w:r>
      <w:r>
        <w:rPr>
          <w:rStyle w:val="WW8Num3z0"/>
          <w:rFonts w:ascii="Verdana" w:hAnsi="Verdana"/>
          <w:color w:val="000000"/>
          <w:sz w:val="18"/>
          <w:szCs w:val="18"/>
        </w:rPr>
        <w:t> </w:t>
      </w:r>
      <w:r>
        <w:rPr>
          <w:rFonts w:ascii="Verdana" w:hAnsi="Verdana"/>
          <w:color w:val="000000"/>
          <w:sz w:val="18"/>
          <w:szCs w:val="18"/>
        </w:rPr>
        <w:t>З.М. — М.: Юридическая литература, 1984. — 47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Хрестоматия по истории государства и права СССР. Дооктябрьский период / Под ред. Ю.П.</w:t>
      </w:r>
      <w:r>
        <w:rPr>
          <w:rStyle w:val="WW8Num3z0"/>
          <w:rFonts w:ascii="Verdana" w:hAnsi="Verdana"/>
          <w:color w:val="000000"/>
          <w:sz w:val="18"/>
          <w:szCs w:val="18"/>
        </w:rPr>
        <w:t> </w:t>
      </w:r>
      <w:r>
        <w:rPr>
          <w:rStyle w:val="WW8Num4z0"/>
          <w:rFonts w:ascii="Verdana" w:hAnsi="Verdana"/>
          <w:color w:val="4682B4"/>
          <w:sz w:val="18"/>
          <w:szCs w:val="18"/>
        </w:rPr>
        <w:t>Титова</w:t>
      </w:r>
      <w:r>
        <w:rPr>
          <w:rFonts w:ascii="Verdana" w:hAnsi="Verdana"/>
          <w:color w:val="000000"/>
          <w:sz w:val="18"/>
          <w:szCs w:val="18"/>
        </w:rPr>
        <w:t>, О.И. Чистякова. — М.: Юридическая литература, 1990. 480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Хрестоматия по уголовному процессу России: Учебное пособие / Автор-сост. проф.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М.: Городец, 1999. - 27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Чеканов В .Я. Некоторые вопросы прекращения уголовных дел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прекращения уголовных дел. Ученые записки. Вып. XI. — Саратов.: Издательство Саратовского университета, 1964.-С. 79-91.</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Новые основания прекращения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 Законность. — 1998. — № 2. — 22-25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Чуприянов</w:t>
      </w:r>
      <w:r>
        <w:rPr>
          <w:rStyle w:val="WW8Num3z0"/>
          <w:rFonts w:ascii="Verdana" w:hAnsi="Verdana"/>
          <w:color w:val="000000"/>
          <w:sz w:val="18"/>
          <w:szCs w:val="18"/>
        </w:rPr>
        <w:t> </w:t>
      </w:r>
      <w:r>
        <w:rPr>
          <w:rFonts w:ascii="Verdana" w:hAnsi="Verdana"/>
          <w:color w:val="000000"/>
          <w:sz w:val="18"/>
          <w:szCs w:val="18"/>
        </w:rPr>
        <w:t>В.Н. К вопросу о справедливост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 Актуальные проблемы охраны прав личности в советском уголовном судопроизводстве / Межвузовский сборник научных трудов. — Свердловск, 1989. — 119123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 СПб.: Равена, Альфа, 1995. 846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С. Обеспечение законности при прекращении уголовных дел // Обеспречение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следственного аппарата органов внутренних дел. Волгоград, 1989. — С. 67-72.</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Шалумова</w:t>
      </w:r>
      <w:r>
        <w:rPr>
          <w:rStyle w:val="WW8Num3z0"/>
          <w:rFonts w:ascii="Verdana" w:hAnsi="Verdana"/>
          <w:color w:val="000000"/>
          <w:sz w:val="18"/>
          <w:szCs w:val="18"/>
        </w:rPr>
        <w:t> </w:t>
      </w:r>
      <w:r>
        <w:rPr>
          <w:rFonts w:ascii="Verdana" w:hAnsi="Verdana"/>
          <w:color w:val="000000"/>
          <w:sz w:val="18"/>
          <w:szCs w:val="18"/>
        </w:rPr>
        <w:t>Н.Э. Применение законодательных норм о частичной реабилитации //http://www.arbitr-praktika.ru/Arch/2007/up2007-042.htm</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Шалумова</w:t>
      </w:r>
      <w:r>
        <w:rPr>
          <w:rStyle w:val="WW8Num3z0"/>
          <w:rFonts w:ascii="Verdana" w:hAnsi="Verdana"/>
          <w:color w:val="000000"/>
          <w:sz w:val="18"/>
          <w:szCs w:val="18"/>
        </w:rPr>
        <w:t> </w:t>
      </w:r>
      <w:r>
        <w:rPr>
          <w:rFonts w:ascii="Verdana" w:hAnsi="Verdana"/>
          <w:color w:val="000000"/>
          <w:sz w:val="18"/>
          <w:szCs w:val="18"/>
        </w:rPr>
        <w:t>Н.Э. Проблемы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по реабилитации: Дис. . канд. юрид. наук. -Екатеринбург, 2007. 219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екращение дела в советском уголовном процессе: Автореф. дис. .канд. юрид. наук. -М., 1963. — 22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Шишков С. Понятия «</w:t>
      </w:r>
      <w:r>
        <w:rPr>
          <w:rStyle w:val="WW8Num4z0"/>
          <w:rFonts w:ascii="Verdana" w:hAnsi="Verdana"/>
          <w:color w:val="4682B4"/>
          <w:sz w:val="18"/>
          <w:szCs w:val="18"/>
        </w:rPr>
        <w:t>вменяемость</w:t>
      </w:r>
      <w:r>
        <w:rPr>
          <w:rFonts w:ascii="Verdana" w:hAnsi="Verdana"/>
          <w:color w:val="000000"/>
          <w:sz w:val="18"/>
          <w:szCs w:val="18"/>
        </w:rPr>
        <w:t>» и «</w:t>
      </w:r>
      <w:r>
        <w:rPr>
          <w:rStyle w:val="WW8Num4z0"/>
          <w:rFonts w:ascii="Verdana" w:hAnsi="Verdana"/>
          <w:color w:val="4682B4"/>
          <w:sz w:val="18"/>
          <w:szCs w:val="18"/>
        </w:rPr>
        <w:t>невменяемость</w:t>
      </w:r>
      <w:r>
        <w:rPr>
          <w:rFonts w:ascii="Verdana" w:hAnsi="Verdana"/>
          <w:color w:val="000000"/>
          <w:sz w:val="18"/>
          <w:szCs w:val="18"/>
        </w:rPr>
        <w:t>» в следственной, судебной и экспертной практике // Законность. — 2001. № 2. - 2529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Юридический энциклопедический словарь / Гл. ред.</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А.Я.; Редкол.: Богоуславский М.М. и др. 2-е изд., доп. — М.: Советская Энциклопедия, 1987. - 528 с.</w:t>
      </w:r>
    </w:p>
    <w:p w:rsidR="007F3DA7" w:rsidRDefault="007F3DA7" w:rsidP="007F3DA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Б.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действиями должностных лиц // Советское государство и право. 1982. — №8.-С. 135-142.</w:t>
      </w:r>
    </w:p>
    <w:p w:rsidR="005B0AF9" w:rsidRDefault="007F3DA7" w:rsidP="007F3DA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00041F" w:rsidP="000C6A5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32" w:rsidRDefault="00DA4932">
      <w:r>
        <w:separator/>
      </w:r>
    </w:p>
  </w:endnote>
  <w:endnote w:type="continuationSeparator" w:id="0">
    <w:p w:rsidR="00DA4932" w:rsidRDefault="00DA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32" w:rsidRDefault="00DA4932">
      <w:r>
        <w:separator/>
      </w:r>
    </w:p>
  </w:footnote>
  <w:footnote w:type="continuationSeparator" w:id="0">
    <w:p w:rsidR="00DA4932" w:rsidRDefault="00DA4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932"/>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3E67"/>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B567-0DBF-4B0E-8E9B-2B23EBBE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0</TotalTime>
  <Pages>17</Pages>
  <Words>9391</Words>
  <Characters>5353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7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0</cp:revision>
  <cp:lastPrinted>2009-02-06T08:36:00Z</cp:lastPrinted>
  <dcterms:created xsi:type="dcterms:W3CDTF">2015-03-22T11:10:00Z</dcterms:created>
  <dcterms:modified xsi:type="dcterms:W3CDTF">2015-10-19T14:16:00Z</dcterms:modified>
</cp:coreProperties>
</file>